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tblpY="132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551"/>
        <w:gridCol w:w="850"/>
        <w:gridCol w:w="567"/>
        <w:gridCol w:w="851"/>
      </w:tblGrid>
      <w:tr w:rsidR="0082185B" w:rsidRPr="00AC2B5B" w:rsidTr="00337B26">
        <w:trPr>
          <w:trHeight w:val="70"/>
        </w:trPr>
        <w:tc>
          <w:tcPr>
            <w:tcW w:w="5386" w:type="dxa"/>
            <w:gridSpan w:val="5"/>
            <w:shd w:val="clear" w:color="auto" w:fill="DDD9C3" w:themeFill="background2" w:themeFillShade="E6"/>
          </w:tcPr>
          <w:p w:rsidR="0082185B" w:rsidRPr="00AC2B5B" w:rsidRDefault="0082185B" w:rsidP="00337B26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نیمسال اول</w:t>
            </w:r>
          </w:p>
        </w:tc>
      </w:tr>
      <w:tr w:rsidR="0082185B" w:rsidRPr="00AC2B5B" w:rsidTr="00337B26">
        <w:trPr>
          <w:trHeight w:val="70"/>
        </w:trPr>
        <w:tc>
          <w:tcPr>
            <w:tcW w:w="567" w:type="dxa"/>
          </w:tcPr>
          <w:p w:rsidR="0082185B" w:rsidRPr="00AC2B5B" w:rsidRDefault="0082185B" w:rsidP="00337B26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551" w:type="dxa"/>
          </w:tcPr>
          <w:p w:rsidR="0082185B" w:rsidRPr="00AC2B5B" w:rsidRDefault="0082185B" w:rsidP="00337B26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850" w:type="dxa"/>
          </w:tcPr>
          <w:p w:rsidR="0082185B" w:rsidRPr="00AC2B5B" w:rsidRDefault="0082185B" w:rsidP="00337B26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کد درس</w:t>
            </w:r>
          </w:p>
        </w:tc>
        <w:tc>
          <w:tcPr>
            <w:tcW w:w="567" w:type="dxa"/>
          </w:tcPr>
          <w:p w:rsidR="0082185B" w:rsidRPr="00AC2B5B" w:rsidRDefault="0082185B" w:rsidP="00337B26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واحد</w:t>
            </w:r>
          </w:p>
        </w:tc>
        <w:tc>
          <w:tcPr>
            <w:tcW w:w="851" w:type="dxa"/>
          </w:tcPr>
          <w:p w:rsidR="0082185B" w:rsidRPr="00AC2B5B" w:rsidRDefault="0082185B" w:rsidP="00337B26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وضعیت</w:t>
            </w:r>
          </w:p>
        </w:tc>
      </w:tr>
      <w:tr w:rsidR="0082185B" w:rsidRPr="00AC2B5B" w:rsidTr="00337B26">
        <w:tc>
          <w:tcPr>
            <w:tcW w:w="567" w:type="dxa"/>
          </w:tcPr>
          <w:p w:rsidR="0082185B" w:rsidRPr="00AC2B5B" w:rsidRDefault="0082185B" w:rsidP="00747314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AC2B5B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551" w:type="dxa"/>
          </w:tcPr>
          <w:p w:rsidR="0082185B" w:rsidRPr="00AC2B5B" w:rsidRDefault="00AD7A97" w:rsidP="00747314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روش تحقیق در تاریخ</w:t>
            </w:r>
          </w:p>
        </w:tc>
        <w:tc>
          <w:tcPr>
            <w:tcW w:w="850" w:type="dxa"/>
          </w:tcPr>
          <w:p w:rsidR="0082185B" w:rsidRPr="00AC2B5B" w:rsidRDefault="00AD7A97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492601</w:t>
            </w:r>
          </w:p>
        </w:tc>
        <w:tc>
          <w:tcPr>
            <w:tcW w:w="567" w:type="dxa"/>
          </w:tcPr>
          <w:p w:rsidR="0082185B" w:rsidRPr="00AC2B5B" w:rsidRDefault="00337B26" w:rsidP="00747314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:rsidR="0082185B" w:rsidRPr="00AC2B5B" w:rsidRDefault="00337B26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تخصصی</w:t>
            </w:r>
          </w:p>
        </w:tc>
      </w:tr>
      <w:tr w:rsidR="00F23F32" w:rsidRPr="00AC2B5B" w:rsidTr="00337B26">
        <w:tc>
          <w:tcPr>
            <w:tcW w:w="567" w:type="dxa"/>
          </w:tcPr>
          <w:p w:rsidR="00F23F32" w:rsidRPr="00AC2B5B" w:rsidRDefault="00F23F32" w:rsidP="00747314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AC2B5B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551" w:type="dxa"/>
          </w:tcPr>
          <w:p w:rsidR="00F23F32" w:rsidRPr="00AC2B5B" w:rsidRDefault="00AD7A97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تحولات سیاسی، اجتماعی ، اداری و ..</w:t>
            </w:r>
          </w:p>
        </w:tc>
        <w:tc>
          <w:tcPr>
            <w:tcW w:w="850" w:type="dxa"/>
          </w:tcPr>
          <w:p w:rsidR="00F23F32" w:rsidRPr="00AC2B5B" w:rsidRDefault="00AD7A97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492602</w:t>
            </w:r>
          </w:p>
        </w:tc>
        <w:tc>
          <w:tcPr>
            <w:tcW w:w="567" w:type="dxa"/>
          </w:tcPr>
          <w:p w:rsidR="00F23F32" w:rsidRPr="00AC2B5B" w:rsidRDefault="00F23F32" w:rsidP="0074731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:rsidR="00F23F32" w:rsidRPr="00AC2B5B" w:rsidRDefault="00F23F32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تخصصی</w:t>
            </w:r>
          </w:p>
        </w:tc>
      </w:tr>
      <w:tr w:rsidR="00F23F32" w:rsidRPr="00AC2B5B" w:rsidTr="00337B26">
        <w:tc>
          <w:tcPr>
            <w:tcW w:w="567" w:type="dxa"/>
          </w:tcPr>
          <w:p w:rsidR="00F23F32" w:rsidRPr="00AC2B5B" w:rsidRDefault="00F23F32" w:rsidP="00747314">
            <w:pPr>
              <w:jc w:val="right"/>
              <w:rPr>
                <w:rFonts w:cs="B Nazanin"/>
                <w:sz w:val="20"/>
                <w:szCs w:val="20"/>
              </w:rPr>
            </w:pPr>
            <w:r w:rsidRPr="00AC2B5B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2551" w:type="dxa"/>
          </w:tcPr>
          <w:p w:rsidR="00F23F32" w:rsidRPr="00AC2B5B" w:rsidRDefault="00AD7A97" w:rsidP="00FB1F05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هنرها و صنایع ایران بعد از اسلام</w:t>
            </w:r>
          </w:p>
        </w:tc>
        <w:tc>
          <w:tcPr>
            <w:tcW w:w="850" w:type="dxa"/>
          </w:tcPr>
          <w:p w:rsidR="00F23F32" w:rsidRPr="00AC2B5B" w:rsidRDefault="00AD7A97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492603</w:t>
            </w:r>
          </w:p>
        </w:tc>
        <w:tc>
          <w:tcPr>
            <w:tcW w:w="567" w:type="dxa"/>
          </w:tcPr>
          <w:p w:rsidR="00F23F32" w:rsidRPr="00AC2B5B" w:rsidRDefault="00EF1871" w:rsidP="0074731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851" w:type="dxa"/>
          </w:tcPr>
          <w:p w:rsidR="00F23F32" w:rsidRPr="00AC2B5B" w:rsidRDefault="00F23F32" w:rsidP="00747314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تخصصی</w:t>
            </w:r>
          </w:p>
        </w:tc>
      </w:tr>
      <w:tr w:rsidR="00B6399A" w:rsidRPr="00AC2B5B" w:rsidTr="00337B26">
        <w:tc>
          <w:tcPr>
            <w:tcW w:w="567" w:type="dxa"/>
          </w:tcPr>
          <w:p w:rsidR="00B6399A" w:rsidRPr="00AC2B5B" w:rsidRDefault="00B6399A" w:rsidP="00B6399A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551" w:type="dxa"/>
          </w:tcPr>
          <w:p w:rsidR="00B6399A" w:rsidRPr="00AC2B5B" w:rsidRDefault="00B6399A" w:rsidP="00B6399A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روابط خارجی ایران از اسلام تا صفویه</w:t>
            </w:r>
          </w:p>
        </w:tc>
        <w:tc>
          <w:tcPr>
            <w:tcW w:w="850" w:type="dxa"/>
          </w:tcPr>
          <w:p w:rsidR="00B6399A" w:rsidRPr="00AC2B5B" w:rsidRDefault="00B6399A" w:rsidP="00B6399A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492604</w:t>
            </w:r>
          </w:p>
        </w:tc>
        <w:tc>
          <w:tcPr>
            <w:tcW w:w="567" w:type="dxa"/>
          </w:tcPr>
          <w:p w:rsidR="00B6399A" w:rsidRPr="00AC2B5B" w:rsidRDefault="00B6399A" w:rsidP="00B6399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:rsidR="00B6399A" w:rsidRPr="00AC2B5B" w:rsidRDefault="00B6399A" w:rsidP="00B6399A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B6399A" w:rsidRPr="00AC2B5B" w:rsidTr="00337B26">
        <w:tc>
          <w:tcPr>
            <w:tcW w:w="567" w:type="dxa"/>
          </w:tcPr>
          <w:p w:rsidR="00B6399A" w:rsidRPr="00AC2B5B" w:rsidRDefault="00B6399A" w:rsidP="00B6399A">
            <w:pPr>
              <w:jc w:val="right"/>
              <w:rPr>
                <w:rFonts w:cs="B Nazani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6399A" w:rsidRPr="00AC2B5B" w:rsidRDefault="00B6399A" w:rsidP="00B6399A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850" w:type="dxa"/>
          </w:tcPr>
          <w:p w:rsidR="00B6399A" w:rsidRPr="00AC2B5B" w:rsidRDefault="00B6399A" w:rsidP="00B6399A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6399A" w:rsidRPr="00AC2B5B" w:rsidRDefault="00B6399A" w:rsidP="00B6399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851" w:type="dxa"/>
          </w:tcPr>
          <w:p w:rsidR="00B6399A" w:rsidRPr="00AC2B5B" w:rsidRDefault="00B6399A" w:rsidP="00B6399A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6175BB" w:rsidRPr="00AC2B5B" w:rsidRDefault="006175BB" w:rsidP="0082185B">
      <w:pPr>
        <w:spacing w:after="0" w:line="240" w:lineRule="auto"/>
        <w:rPr>
          <w:sz w:val="12"/>
          <w:szCs w:val="12"/>
        </w:rPr>
      </w:pPr>
    </w:p>
    <w:p w:rsidR="00225DCA" w:rsidRPr="00AC2B5B" w:rsidRDefault="00225DCA" w:rsidP="0082185B">
      <w:pPr>
        <w:spacing w:after="0" w:line="240" w:lineRule="auto"/>
        <w:rPr>
          <w:sz w:val="12"/>
          <w:szCs w:val="12"/>
        </w:rPr>
      </w:pPr>
    </w:p>
    <w:p w:rsidR="00337B26" w:rsidRPr="00AC2B5B" w:rsidRDefault="00337B26" w:rsidP="008B731D">
      <w:pPr>
        <w:spacing w:after="0" w:line="240" w:lineRule="auto"/>
        <w:rPr>
          <w:sz w:val="12"/>
          <w:szCs w:val="12"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</w:rPr>
      </w:pPr>
    </w:p>
    <w:p w:rsidR="00B777A1" w:rsidRPr="00AC2B5B" w:rsidRDefault="00B777A1" w:rsidP="008B731D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XSpec="right" w:tblpY="-56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800"/>
        <w:gridCol w:w="567"/>
        <w:gridCol w:w="759"/>
      </w:tblGrid>
      <w:tr w:rsidR="006C12EF" w:rsidRPr="00AC2B5B" w:rsidTr="006C12EF">
        <w:tc>
          <w:tcPr>
            <w:tcW w:w="5386" w:type="dxa"/>
            <w:gridSpan w:val="5"/>
            <w:shd w:val="clear" w:color="auto" w:fill="DDD9C3" w:themeFill="background2" w:themeFillShade="E6"/>
          </w:tcPr>
          <w:p w:rsidR="006C12EF" w:rsidRPr="00AC2B5B" w:rsidRDefault="006C12EF" w:rsidP="006C12EF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 w:rsidRPr="00AC2B5B">
              <w:rPr>
                <w:rFonts w:hint="cs"/>
                <w:sz w:val="20"/>
                <w:szCs w:val="20"/>
                <w:rtl/>
                <w:lang w:bidi="fa-IR"/>
              </w:rPr>
              <w:t>نیمسال سوم</w:t>
            </w:r>
          </w:p>
        </w:tc>
      </w:tr>
      <w:tr w:rsidR="006C12EF" w:rsidRPr="00AC2B5B" w:rsidTr="006C12EF">
        <w:tc>
          <w:tcPr>
            <w:tcW w:w="567" w:type="dxa"/>
          </w:tcPr>
          <w:p w:rsidR="006C12EF" w:rsidRPr="00AC2B5B" w:rsidRDefault="006C12EF" w:rsidP="006C12EF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693" w:type="dxa"/>
          </w:tcPr>
          <w:p w:rsidR="006C12EF" w:rsidRPr="00AC2B5B" w:rsidRDefault="006C12EF" w:rsidP="006C12EF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800" w:type="dxa"/>
          </w:tcPr>
          <w:p w:rsidR="006C12EF" w:rsidRPr="00AC2B5B" w:rsidRDefault="006C12EF" w:rsidP="006C12EF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کد درس</w:t>
            </w:r>
          </w:p>
        </w:tc>
        <w:tc>
          <w:tcPr>
            <w:tcW w:w="567" w:type="dxa"/>
          </w:tcPr>
          <w:p w:rsidR="006C12EF" w:rsidRPr="00AC2B5B" w:rsidRDefault="006C12EF" w:rsidP="006C12EF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واحد</w:t>
            </w:r>
          </w:p>
        </w:tc>
        <w:tc>
          <w:tcPr>
            <w:tcW w:w="759" w:type="dxa"/>
          </w:tcPr>
          <w:p w:rsidR="006C12EF" w:rsidRPr="00AC2B5B" w:rsidRDefault="006C12EF" w:rsidP="006C12EF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وضعیت</w:t>
            </w:r>
          </w:p>
        </w:tc>
      </w:tr>
      <w:tr w:rsidR="006C12EF" w:rsidRPr="00AC2B5B" w:rsidTr="006C12EF">
        <w:tc>
          <w:tcPr>
            <w:tcW w:w="567" w:type="dxa"/>
          </w:tcPr>
          <w:p w:rsidR="006C12EF" w:rsidRPr="00AC2B5B" w:rsidRDefault="006C12EF" w:rsidP="006C12EF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AC2B5B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693" w:type="dxa"/>
          </w:tcPr>
          <w:p w:rsidR="006C12EF" w:rsidRPr="00AC2B5B" w:rsidRDefault="006C12EF" w:rsidP="006C12EF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آزمون برای امتحان جامع</w:t>
            </w:r>
          </w:p>
        </w:tc>
        <w:tc>
          <w:tcPr>
            <w:tcW w:w="800" w:type="dxa"/>
          </w:tcPr>
          <w:p w:rsidR="006C12EF" w:rsidRPr="00AC2B5B" w:rsidRDefault="006C12EF" w:rsidP="006C12EF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</w:tcPr>
          <w:p w:rsidR="006C12EF" w:rsidRPr="00AC2B5B" w:rsidRDefault="006C12EF" w:rsidP="006C12EF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759" w:type="dxa"/>
          </w:tcPr>
          <w:p w:rsidR="006C12EF" w:rsidRPr="00AC2B5B" w:rsidRDefault="006C12EF" w:rsidP="006C12EF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تخصصی</w:t>
            </w:r>
          </w:p>
        </w:tc>
      </w:tr>
      <w:tr w:rsidR="006C12EF" w:rsidRPr="00AC2B5B" w:rsidTr="006C12EF">
        <w:tc>
          <w:tcPr>
            <w:tcW w:w="567" w:type="dxa"/>
          </w:tcPr>
          <w:p w:rsidR="006C12EF" w:rsidRPr="00AC2B5B" w:rsidRDefault="006C12EF" w:rsidP="006C12EF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AC2B5B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693" w:type="dxa"/>
          </w:tcPr>
          <w:p w:rsidR="006C12EF" w:rsidRPr="00AC2B5B" w:rsidRDefault="006C12EF" w:rsidP="006C12EF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00" w:type="dxa"/>
          </w:tcPr>
          <w:p w:rsidR="006C12EF" w:rsidRPr="00AC2B5B" w:rsidRDefault="006C12EF" w:rsidP="006C12EF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</w:tcPr>
          <w:p w:rsidR="006C12EF" w:rsidRPr="00AC2B5B" w:rsidRDefault="006C12EF" w:rsidP="006C12E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59" w:type="dxa"/>
          </w:tcPr>
          <w:p w:rsidR="006C12EF" w:rsidRPr="00AC2B5B" w:rsidRDefault="006C12EF" w:rsidP="006C12EF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6C12EF" w:rsidRPr="00AC2B5B" w:rsidTr="006C12EF">
        <w:tc>
          <w:tcPr>
            <w:tcW w:w="567" w:type="dxa"/>
          </w:tcPr>
          <w:p w:rsidR="006C12EF" w:rsidRPr="00AC2B5B" w:rsidRDefault="006C12EF" w:rsidP="006C12EF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AC2B5B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2693" w:type="dxa"/>
          </w:tcPr>
          <w:p w:rsidR="006C12EF" w:rsidRPr="00AC2B5B" w:rsidRDefault="006C12EF" w:rsidP="006C12EF">
            <w:pPr>
              <w:ind w:right="-108"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00" w:type="dxa"/>
          </w:tcPr>
          <w:p w:rsidR="006C12EF" w:rsidRPr="00AC2B5B" w:rsidRDefault="006C12EF" w:rsidP="006C12EF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</w:tcPr>
          <w:p w:rsidR="006C12EF" w:rsidRPr="00AC2B5B" w:rsidRDefault="006C12EF" w:rsidP="006C12E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59" w:type="dxa"/>
          </w:tcPr>
          <w:p w:rsidR="006C12EF" w:rsidRPr="00AC2B5B" w:rsidRDefault="006C12EF" w:rsidP="006C12EF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6C12EF" w:rsidRPr="00AC2B5B" w:rsidTr="006C12EF">
        <w:tc>
          <w:tcPr>
            <w:tcW w:w="567" w:type="dxa"/>
          </w:tcPr>
          <w:p w:rsidR="006C12EF" w:rsidRPr="00AC2B5B" w:rsidRDefault="006C12EF" w:rsidP="006C12EF">
            <w:pPr>
              <w:jc w:val="right"/>
              <w:rPr>
                <w:rFonts w:cs="B Nazani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C12EF" w:rsidRPr="00AC2B5B" w:rsidRDefault="006C12EF" w:rsidP="006C12EF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800" w:type="dxa"/>
          </w:tcPr>
          <w:p w:rsidR="006C12EF" w:rsidRPr="00AC2B5B" w:rsidRDefault="006C12EF" w:rsidP="006C12EF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6C12EF" w:rsidRPr="00AC2B5B" w:rsidRDefault="006C12EF" w:rsidP="006C12E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759" w:type="dxa"/>
          </w:tcPr>
          <w:p w:rsidR="006C12EF" w:rsidRPr="00AC2B5B" w:rsidRDefault="006C12EF" w:rsidP="006C12EF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B777A1" w:rsidRPr="00AC2B5B" w:rsidRDefault="00B777A1" w:rsidP="008B731D">
      <w:pPr>
        <w:spacing w:after="0" w:line="240" w:lineRule="auto"/>
        <w:rPr>
          <w:sz w:val="8"/>
          <w:szCs w:val="8"/>
        </w:rPr>
      </w:pPr>
    </w:p>
    <w:p w:rsidR="00B777A1" w:rsidRPr="00AC2B5B" w:rsidRDefault="00B777A1" w:rsidP="008B731D">
      <w:pPr>
        <w:spacing w:after="0" w:line="240" w:lineRule="auto"/>
        <w:rPr>
          <w:sz w:val="8"/>
          <w:szCs w:val="8"/>
          <w:rtl/>
        </w:rPr>
      </w:pPr>
    </w:p>
    <w:p w:rsidR="00B777A1" w:rsidRPr="00AC2B5B" w:rsidRDefault="00B777A1" w:rsidP="008B731D">
      <w:pPr>
        <w:spacing w:after="0" w:line="240" w:lineRule="auto"/>
        <w:rPr>
          <w:sz w:val="8"/>
          <w:szCs w:val="8"/>
          <w:rtl/>
        </w:rPr>
      </w:pPr>
    </w:p>
    <w:tbl>
      <w:tblPr>
        <w:tblStyle w:val="TableGrid"/>
        <w:tblpPr w:leftFromText="180" w:rightFromText="180" w:vertAnchor="text" w:horzAnchor="margin" w:tblpXSpec="right" w:tblpY="-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850"/>
        <w:gridCol w:w="567"/>
        <w:gridCol w:w="709"/>
      </w:tblGrid>
      <w:tr w:rsidR="006C12EF" w:rsidRPr="00AC2B5B" w:rsidTr="006C12EF">
        <w:tc>
          <w:tcPr>
            <w:tcW w:w="5386" w:type="dxa"/>
            <w:gridSpan w:val="5"/>
            <w:shd w:val="clear" w:color="auto" w:fill="DDD9C3" w:themeFill="background2" w:themeFillShade="E6"/>
          </w:tcPr>
          <w:p w:rsidR="006C12EF" w:rsidRPr="00AC2B5B" w:rsidRDefault="006C12EF" w:rsidP="006C12EF">
            <w:pPr>
              <w:jc w:val="center"/>
              <w:rPr>
                <w:sz w:val="20"/>
                <w:szCs w:val="20"/>
                <w:lang w:bidi="fa-IR"/>
              </w:rPr>
            </w:pPr>
            <w:r w:rsidRPr="00AC2B5B">
              <w:rPr>
                <w:rFonts w:hint="cs"/>
                <w:sz w:val="20"/>
                <w:szCs w:val="20"/>
                <w:rtl/>
                <w:lang w:bidi="fa-IR"/>
              </w:rPr>
              <w:t>نیمسال پنجم</w:t>
            </w:r>
          </w:p>
        </w:tc>
      </w:tr>
      <w:tr w:rsidR="006C12EF" w:rsidRPr="00AC2B5B" w:rsidTr="006C12EF">
        <w:tc>
          <w:tcPr>
            <w:tcW w:w="567" w:type="dxa"/>
          </w:tcPr>
          <w:p w:rsidR="006C12EF" w:rsidRPr="00AC2B5B" w:rsidRDefault="006C12EF" w:rsidP="006C12EF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693" w:type="dxa"/>
          </w:tcPr>
          <w:p w:rsidR="006C12EF" w:rsidRPr="00AC2B5B" w:rsidRDefault="006C12EF" w:rsidP="006C12EF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850" w:type="dxa"/>
          </w:tcPr>
          <w:p w:rsidR="006C12EF" w:rsidRPr="00AC2B5B" w:rsidRDefault="006C12EF" w:rsidP="006C12E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کد درس</w:t>
            </w:r>
          </w:p>
        </w:tc>
        <w:tc>
          <w:tcPr>
            <w:tcW w:w="567" w:type="dxa"/>
          </w:tcPr>
          <w:p w:rsidR="006C12EF" w:rsidRPr="00AC2B5B" w:rsidRDefault="006C12EF" w:rsidP="006C12E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واحد</w:t>
            </w:r>
          </w:p>
        </w:tc>
        <w:tc>
          <w:tcPr>
            <w:tcW w:w="709" w:type="dxa"/>
          </w:tcPr>
          <w:p w:rsidR="006C12EF" w:rsidRPr="00AC2B5B" w:rsidRDefault="006C12EF" w:rsidP="006C12EF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وضعیت</w:t>
            </w:r>
          </w:p>
        </w:tc>
      </w:tr>
      <w:tr w:rsidR="006C12EF" w:rsidRPr="00AC2B5B" w:rsidTr="006C12EF">
        <w:tc>
          <w:tcPr>
            <w:tcW w:w="567" w:type="dxa"/>
          </w:tcPr>
          <w:p w:rsidR="006C12EF" w:rsidRPr="00AC2B5B" w:rsidRDefault="006C12EF" w:rsidP="006C12EF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AC2B5B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693" w:type="dxa"/>
          </w:tcPr>
          <w:p w:rsidR="006C12EF" w:rsidRPr="00AC2B5B" w:rsidRDefault="006C12EF" w:rsidP="006C12E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گزیده پایان نامه 1</w:t>
            </w:r>
          </w:p>
        </w:tc>
        <w:tc>
          <w:tcPr>
            <w:tcW w:w="850" w:type="dxa"/>
          </w:tcPr>
          <w:p w:rsidR="006C12EF" w:rsidRPr="00AC2B5B" w:rsidRDefault="006C12EF" w:rsidP="006C12E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6C12EF" w:rsidRPr="00AC2B5B" w:rsidRDefault="006C12EF" w:rsidP="006C12EF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09" w:type="dxa"/>
          </w:tcPr>
          <w:p w:rsidR="006C12EF" w:rsidRPr="00AC2B5B" w:rsidRDefault="006C12EF" w:rsidP="006C12EF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C12EF" w:rsidRPr="00AC2B5B" w:rsidTr="006C12EF">
        <w:tc>
          <w:tcPr>
            <w:tcW w:w="567" w:type="dxa"/>
          </w:tcPr>
          <w:p w:rsidR="006C12EF" w:rsidRPr="00AC2B5B" w:rsidRDefault="006C12EF" w:rsidP="006C12EF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AC2B5B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693" w:type="dxa"/>
          </w:tcPr>
          <w:p w:rsidR="006C12EF" w:rsidRPr="00AC2B5B" w:rsidRDefault="006C12EF" w:rsidP="006C12EF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</w:tcPr>
          <w:p w:rsidR="006C12EF" w:rsidRPr="00AC2B5B" w:rsidRDefault="006C12EF" w:rsidP="006C12E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6C12EF" w:rsidRPr="00AC2B5B" w:rsidRDefault="006C12EF" w:rsidP="006C12E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6C12EF" w:rsidRPr="00AC2B5B" w:rsidRDefault="006C12EF" w:rsidP="006C12EF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C12EF" w:rsidRPr="00AC2B5B" w:rsidTr="006C12EF">
        <w:tc>
          <w:tcPr>
            <w:tcW w:w="567" w:type="dxa"/>
          </w:tcPr>
          <w:p w:rsidR="006C12EF" w:rsidRPr="00AC2B5B" w:rsidRDefault="006C12EF" w:rsidP="006C12EF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AC2B5B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2693" w:type="dxa"/>
          </w:tcPr>
          <w:p w:rsidR="006C12EF" w:rsidRPr="00AC2B5B" w:rsidRDefault="006C12EF" w:rsidP="006C12EF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</w:tcPr>
          <w:p w:rsidR="006C12EF" w:rsidRPr="00AC2B5B" w:rsidRDefault="006C12EF" w:rsidP="006C12EF">
            <w:pPr>
              <w:bidi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6C12EF" w:rsidRPr="00AC2B5B" w:rsidRDefault="006C12EF" w:rsidP="006C12E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6C12EF" w:rsidRPr="00AC2B5B" w:rsidRDefault="006C12EF" w:rsidP="006C12EF">
            <w:pPr>
              <w:bidi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B777A1" w:rsidRPr="00AC2B5B" w:rsidRDefault="00B777A1" w:rsidP="008B731D">
      <w:pPr>
        <w:spacing w:after="0" w:line="240" w:lineRule="auto"/>
        <w:rPr>
          <w:sz w:val="8"/>
          <w:szCs w:val="8"/>
          <w:rtl/>
        </w:rPr>
      </w:pPr>
    </w:p>
    <w:p w:rsidR="00225DCA" w:rsidRPr="00AC2B5B" w:rsidRDefault="00225DCA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tbl>
      <w:tblPr>
        <w:tblStyle w:val="TableGrid"/>
        <w:tblpPr w:leftFromText="180" w:rightFromText="180" w:vertAnchor="text" w:horzAnchor="margin" w:tblpXSpec="right" w:tblpY="219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850"/>
        <w:gridCol w:w="567"/>
        <w:gridCol w:w="709"/>
      </w:tblGrid>
      <w:tr w:rsidR="006C12EF" w:rsidRPr="00AC2B5B" w:rsidTr="009B4972">
        <w:tc>
          <w:tcPr>
            <w:tcW w:w="5386" w:type="dxa"/>
            <w:gridSpan w:val="5"/>
            <w:shd w:val="clear" w:color="auto" w:fill="DDD9C3" w:themeFill="background2" w:themeFillShade="E6"/>
          </w:tcPr>
          <w:p w:rsidR="006C12EF" w:rsidRPr="00AC2B5B" w:rsidRDefault="006C12EF" w:rsidP="009B4972">
            <w:pPr>
              <w:jc w:val="center"/>
              <w:rPr>
                <w:sz w:val="20"/>
                <w:szCs w:val="20"/>
                <w:lang w:bidi="fa-IR"/>
              </w:rPr>
            </w:pPr>
            <w:r w:rsidRPr="00AC2B5B">
              <w:rPr>
                <w:rFonts w:hint="cs"/>
                <w:sz w:val="20"/>
                <w:szCs w:val="20"/>
                <w:rtl/>
                <w:lang w:bidi="fa-IR"/>
              </w:rPr>
              <w:t>نیمسال هفتم</w:t>
            </w:r>
          </w:p>
        </w:tc>
      </w:tr>
      <w:tr w:rsidR="006C12EF" w:rsidRPr="00AC2B5B" w:rsidTr="009B4972">
        <w:tc>
          <w:tcPr>
            <w:tcW w:w="567" w:type="dxa"/>
          </w:tcPr>
          <w:p w:rsidR="006C12EF" w:rsidRPr="00AC2B5B" w:rsidRDefault="006C12EF" w:rsidP="009B4972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693" w:type="dxa"/>
          </w:tcPr>
          <w:p w:rsidR="006C12EF" w:rsidRPr="00AC2B5B" w:rsidRDefault="006C12EF" w:rsidP="009B4972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850" w:type="dxa"/>
          </w:tcPr>
          <w:p w:rsidR="006C12EF" w:rsidRPr="00AC2B5B" w:rsidRDefault="006C12EF" w:rsidP="009B4972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کد درس</w:t>
            </w:r>
          </w:p>
        </w:tc>
        <w:tc>
          <w:tcPr>
            <w:tcW w:w="567" w:type="dxa"/>
          </w:tcPr>
          <w:p w:rsidR="006C12EF" w:rsidRPr="00AC2B5B" w:rsidRDefault="006C12EF" w:rsidP="009B4972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واحد</w:t>
            </w:r>
          </w:p>
        </w:tc>
        <w:tc>
          <w:tcPr>
            <w:tcW w:w="709" w:type="dxa"/>
          </w:tcPr>
          <w:p w:rsidR="006C12EF" w:rsidRPr="00AC2B5B" w:rsidRDefault="006C12EF" w:rsidP="009B4972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وضعیت</w:t>
            </w:r>
          </w:p>
        </w:tc>
      </w:tr>
      <w:tr w:rsidR="006C12EF" w:rsidRPr="00AC2B5B" w:rsidTr="009B4972">
        <w:tc>
          <w:tcPr>
            <w:tcW w:w="567" w:type="dxa"/>
          </w:tcPr>
          <w:p w:rsidR="006C12EF" w:rsidRPr="00AC2B5B" w:rsidRDefault="006C12EF" w:rsidP="009B4972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AC2B5B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693" w:type="dxa"/>
          </w:tcPr>
          <w:p w:rsidR="006C12EF" w:rsidRPr="00AC2B5B" w:rsidRDefault="006C12EF" w:rsidP="009B4972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گزیده پایان نامه 3</w:t>
            </w:r>
          </w:p>
        </w:tc>
        <w:tc>
          <w:tcPr>
            <w:tcW w:w="850" w:type="dxa"/>
          </w:tcPr>
          <w:p w:rsidR="006C12EF" w:rsidRPr="00AC2B5B" w:rsidRDefault="006C12EF" w:rsidP="009B497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6C12EF" w:rsidRPr="00AC2B5B" w:rsidRDefault="006C12EF" w:rsidP="009B4972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09" w:type="dxa"/>
          </w:tcPr>
          <w:p w:rsidR="006C12EF" w:rsidRPr="00AC2B5B" w:rsidRDefault="006C12EF" w:rsidP="009B4972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C12EF" w:rsidRPr="00AC2B5B" w:rsidTr="009B4972">
        <w:tc>
          <w:tcPr>
            <w:tcW w:w="567" w:type="dxa"/>
          </w:tcPr>
          <w:p w:rsidR="006C12EF" w:rsidRPr="00AC2B5B" w:rsidRDefault="006C12EF" w:rsidP="009B4972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AC2B5B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693" w:type="dxa"/>
          </w:tcPr>
          <w:p w:rsidR="006C12EF" w:rsidRPr="00AC2B5B" w:rsidRDefault="006C12EF" w:rsidP="009B4972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</w:tcPr>
          <w:p w:rsidR="006C12EF" w:rsidRPr="00AC2B5B" w:rsidRDefault="006C12EF" w:rsidP="009B497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6C12EF" w:rsidRPr="00AC2B5B" w:rsidRDefault="006C12EF" w:rsidP="009B497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6C12EF" w:rsidRPr="00AC2B5B" w:rsidRDefault="006C12EF" w:rsidP="009B4972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C12EF" w:rsidRPr="00AC2B5B" w:rsidTr="009B4972">
        <w:tc>
          <w:tcPr>
            <w:tcW w:w="567" w:type="dxa"/>
          </w:tcPr>
          <w:p w:rsidR="006C12EF" w:rsidRPr="00AC2B5B" w:rsidRDefault="006C12EF" w:rsidP="009B4972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AC2B5B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2693" w:type="dxa"/>
          </w:tcPr>
          <w:p w:rsidR="006C12EF" w:rsidRPr="00AC2B5B" w:rsidRDefault="006C12EF" w:rsidP="009B4972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</w:tcPr>
          <w:p w:rsidR="006C12EF" w:rsidRPr="00AC2B5B" w:rsidRDefault="006C12EF" w:rsidP="009B4972">
            <w:pPr>
              <w:bidi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6C12EF" w:rsidRPr="00AC2B5B" w:rsidRDefault="006C12EF" w:rsidP="009B4972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6C12EF" w:rsidRPr="00AC2B5B" w:rsidRDefault="006C12EF" w:rsidP="009B4972">
            <w:pPr>
              <w:bidi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</w:rPr>
      </w:pPr>
    </w:p>
    <w:p w:rsidR="001E232C" w:rsidRPr="00AC2B5B" w:rsidRDefault="001E232C" w:rsidP="008B731D">
      <w:pPr>
        <w:spacing w:after="0" w:line="240" w:lineRule="auto"/>
        <w:rPr>
          <w:sz w:val="8"/>
          <w:szCs w:val="8"/>
        </w:rPr>
      </w:pPr>
    </w:p>
    <w:p w:rsidR="001E232C" w:rsidRPr="00AC2B5B" w:rsidRDefault="001E232C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tbl>
      <w:tblPr>
        <w:tblStyle w:val="TableGrid"/>
        <w:tblpPr w:leftFromText="180" w:rightFromText="180" w:vertAnchor="text" w:horzAnchor="margin" w:tblpY="74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2552"/>
        <w:gridCol w:w="850"/>
        <w:gridCol w:w="567"/>
        <w:gridCol w:w="851"/>
      </w:tblGrid>
      <w:tr w:rsidR="00B6399A" w:rsidRPr="00AC2B5B" w:rsidTr="00B6399A">
        <w:tc>
          <w:tcPr>
            <w:tcW w:w="5386" w:type="dxa"/>
            <w:gridSpan w:val="5"/>
            <w:shd w:val="clear" w:color="auto" w:fill="DDD9C3" w:themeFill="background2" w:themeFillShade="E6"/>
          </w:tcPr>
          <w:p w:rsidR="00B6399A" w:rsidRPr="00AC2B5B" w:rsidRDefault="00B6399A" w:rsidP="00B6399A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 w:rsidRPr="00AC2B5B">
              <w:rPr>
                <w:rFonts w:hint="cs"/>
                <w:sz w:val="20"/>
                <w:szCs w:val="20"/>
                <w:rtl/>
                <w:lang w:bidi="fa-IR"/>
              </w:rPr>
              <w:t>نیمسال دوم</w:t>
            </w:r>
          </w:p>
        </w:tc>
      </w:tr>
      <w:tr w:rsidR="00B6399A" w:rsidRPr="00AC2B5B" w:rsidTr="00227F93">
        <w:tc>
          <w:tcPr>
            <w:tcW w:w="566" w:type="dxa"/>
          </w:tcPr>
          <w:p w:rsidR="00B6399A" w:rsidRPr="00AC2B5B" w:rsidRDefault="00B6399A" w:rsidP="00B6399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552" w:type="dxa"/>
          </w:tcPr>
          <w:p w:rsidR="00B6399A" w:rsidRPr="00AC2B5B" w:rsidRDefault="00B6399A" w:rsidP="00B6399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850" w:type="dxa"/>
          </w:tcPr>
          <w:p w:rsidR="00B6399A" w:rsidRPr="00AC2B5B" w:rsidRDefault="00B6399A" w:rsidP="00B6399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کد درس</w:t>
            </w:r>
          </w:p>
        </w:tc>
        <w:tc>
          <w:tcPr>
            <w:tcW w:w="567" w:type="dxa"/>
          </w:tcPr>
          <w:p w:rsidR="00B6399A" w:rsidRPr="00AC2B5B" w:rsidRDefault="00B6399A" w:rsidP="00B6399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واحد</w:t>
            </w:r>
          </w:p>
        </w:tc>
        <w:tc>
          <w:tcPr>
            <w:tcW w:w="851" w:type="dxa"/>
          </w:tcPr>
          <w:p w:rsidR="00B6399A" w:rsidRPr="00AC2B5B" w:rsidRDefault="00B6399A" w:rsidP="00B6399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وضعیت</w:t>
            </w:r>
          </w:p>
        </w:tc>
      </w:tr>
      <w:tr w:rsidR="00B6399A" w:rsidRPr="00AC2B5B" w:rsidTr="00227F93">
        <w:tc>
          <w:tcPr>
            <w:tcW w:w="566" w:type="dxa"/>
          </w:tcPr>
          <w:p w:rsidR="00B6399A" w:rsidRPr="00AC2B5B" w:rsidRDefault="00B6399A" w:rsidP="00B6399A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AC2B5B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552" w:type="dxa"/>
          </w:tcPr>
          <w:p w:rsidR="00B6399A" w:rsidRPr="00AC2B5B" w:rsidRDefault="00B6399A" w:rsidP="00B6399A">
            <w:pPr>
              <w:ind w:right="-108"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روابط خارجی ایران از صفویه تا عصر حاضر</w:t>
            </w:r>
          </w:p>
        </w:tc>
        <w:tc>
          <w:tcPr>
            <w:tcW w:w="850" w:type="dxa"/>
          </w:tcPr>
          <w:p w:rsidR="00B6399A" w:rsidRPr="00AC2B5B" w:rsidRDefault="00B6399A" w:rsidP="00B6399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492606</w:t>
            </w:r>
          </w:p>
        </w:tc>
        <w:tc>
          <w:tcPr>
            <w:tcW w:w="567" w:type="dxa"/>
          </w:tcPr>
          <w:p w:rsidR="00B6399A" w:rsidRPr="00AC2B5B" w:rsidRDefault="00B6399A" w:rsidP="00B6399A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:rsidR="00B6399A" w:rsidRPr="00AC2B5B" w:rsidRDefault="00B6399A" w:rsidP="00B6399A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تخصصی</w:t>
            </w:r>
          </w:p>
        </w:tc>
      </w:tr>
      <w:tr w:rsidR="00B6399A" w:rsidRPr="00AC2B5B" w:rsidTr="00227F93">
        <w:tc>
          <w:tcPr>
            <w:tcW w:w="566" w:type="dxa"/>
          </w:tcPr>
          <w:p w:rsidR="00B6399A" w:rsidRPr="00AC2B5B" w:rsidRDefault="00B6399A" w:rsidP="00B6399A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AC2B5B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552" w:type="dxa"/>
          </w:tcPr>
          <w:p w:rsidR="00B6399A" w:rsidRPr="00AC2B5B" w:rsidRDefault="00B6399A" w:rsidP="00B6399A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تاریخ اجتماعی ایران بعد از اسلام</w:t>
            </w:r>
          </w:p>
        </w:tc>
        <w:tc>
          <w:tcPr>
            <w:tcW w:w="850" w:type="dxa"/>
          </w:tcPr>
          <w:p w:rsidR="00B6399A" w:rsidRPr="00AC2B5B" w:rsidRDefault="00B6399A" w:rsidP="00B6399A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49205</w:t>
            </w:r>
          </w:p>
        </w:tc>
        <w:tc>
          <w:tcPr>
            <w:tcW w:w="567" w:type="dxa"/>
          </w:tcPr>
          <w:p w:rsidR="00B6399A" w:rsidRPr="00AC2B5B" w:rsidRDefault="00B6399A" w:rsidP="00B6399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:rsidR="00B6399A" w:rsidRPr="00AC2B5B" w:rsidRDefault="00B6399A" w:rsidP="00B6399A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تخصصی</w:t>
            </w:r>
          </w:p>
        </w:tc>
      </w:tr>
      <w:tr w:rsidR="00B6399A" w:rsidRPr="00AC2B5B" w:rsidTr="00227F93">
        <w:tc>
          <w:tcPr>
            <w:tcW w:w="566" w:type="dxa"/>
          </w:tcPr>
          <w:p w:rsidR="00B6399A" w:rsidRPr="00AC2B5B" w:rsidRDefault="00B6399A" w:rsidP="00B6399A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AC2B5B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2552" w:type="dxa"/>
          </w:tcPr>
          <w:p w:rsidR="00B6399A" w:rsidRPr="00AC2B5B" w:rsidRDefault="00B6399A" w:rsidP="00B6399A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تاریخ معاصر ایران از آغاز قاجار تا کنون</w:t>
            </w:r>
          </w:p>
        </w:tc>
        <w:tc>
          <w:tcPr>
            <w:tcW w:w="850" w:type="dxa"/>
          </w:tcPr>
          <w:p w:rsidR="00B6399A" w:rsidRPr="00AC2B5B" w:rsidRDefault="00B6399A" w:rsidP="00B6399A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492607</w:t>
            </w:r>
          </w:p>
        </w:tc>
        <w:tc>
          <w:tcPr>
            <w:tcW w:w="567" w:type="dxa"/>
          </w:tcPr>
          <w:p w:rsidR="00B6399A" w:rsidRPr="00AC2B5B" w:rsidRDefault="00B6399A" w:rsidP="00B6399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851" w:type="dxa"/>
          </w:tcPr>
          <w:p w:rsidR="00B6399A" w:rsidRPr="00AC2B5B" w:rsidRDefault="00B6399A" w:rsidP="00B6399A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تخصصی</w:t>
            </w:r>
          </w:p>
        </w:tc>
      </w:tr>
      <w:tr w:rsidR="00B6399A" w:rsidRPr="00AC2B5B" w:rsidTr="00227F93">
        <w:tc>
          <w:tcPr>
            <w:tcW w:w="566" w:type="dxa"/>
          </w:tcPr>
          <w:p w:rsidR="00B6399A" w:rsidRPr="00AC2B5B" w:rsidRDefault="00B6399A" w:rsidP="00B6399A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552" w:type="dxa"/>
          </w:tcPr>
          <w:p w:rsidR="00B6399A" w:rsidRPr="00AC2B5B" w:rsidRDefault="00B6399A" w:rsidP="00B6399A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850" w:type="dxa"/>
          </w:tcPr>
          <w:p w:rsidR="00B6399A" w:rsidRPr="00AC2B5B" w:rsidRDefault="00B6399A" w:rsidP="00B6399A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6399A" w:rsidRPr="00AC2B5B" w:rsidRDefault="00B6399A" w:rsidP="00B6399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851" w:type="dxa"/>
          </w:tcPr>
          <w:p w:rsidR="00B6399A" w:rsidRPr="00AC2B5B" w:rsidRDefault="00B6399A" w:rsidP="00B6399A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E50681" w:rsidRPr="00AC2B5B" w:rsidRDefault="00E50681" w:rsidP="008B731D">
      <w:pPr>
        <w:spacing w:after="0" w:line="240" w:lineRule="auto"/>
        <w:rPr>
          <w:sz w:val="8"/>
          <w:szCs w:val="8"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AC2B5B" w:rsidRPr="00AC2B5B" w:rsidRDefault="00AC2B5B" w:rsidP="008B731D">
      <w:pPr>
        <w:spacing w:after="0" w:line="240" w:lineRule="auto"/>
        <w:rPr>
          <w:sz w:val="8"/>
          <w:szCs w:val="8"/>
        </w:rPr>
      </w:pPr>
    </w:p>
    <w:p w:rsidR="00AC2B5B" w:rsidRPr="00AC2B5B" w:rsidRDefault="00AC2B5B" w:rsidP="008B731D">
      <w:pPr>
        <w:spacing w:after="0" w:line="240" w:lineRule="auto"/>
        <w:rPr>
          <w:sz w:val="8"/>
          <w:szCs w:val="8"/>
          <w:rtl/>
        </w:rPr>
      </w:pPr>
    </w:p>
    <w:tbl>
      <w:tblPr>
        <w:tblStyle w:val="TableGrid"/>
        <w:tblpPr w:leftFromText="180" w:rightFromText="180" w:vertAnchor="text" w:horzAnchor="margin" w:tblpY="21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850"/>
        <w:gridCol w:w="567"/>
        <w:gridCol w:w="709"/>
      </w:tblGrid>
      <w:tr w:rsidR="006C12EF" w:rsidRPr="00AC2B5B" w:rsidTr="00AC2B5B">
        <w:tc>
          <w:tcPr>
            <w:tcW w:w="5386" w:type="dxa"/>
            <w:gridSpan w:val="5"/>
            <w:shd w:val="clear" w:color="auto" w:fill="DDD9C3" w:themeFill="background2" w:themeFillShade="E6"/>
          </w:tcPr>
          <w:p w:rsidR="006C12EF" w:rsidRPr="00AC2B5B" w:rsidRDefault="006C12EF" w:rsidP="00AC2B5B">
            <w:pPr>
              <w:jc w:val="center"/>
              <w:rPr>
                <w:sz w:val="20"/>
                <w:szCs w:val="20"/>
                <w:lang w:bidi="fa-IR"/>
              </w:rPr>
            </w:pPr>
            <w:r w:rsidRPr="00AC2B5B">
              <w:rPr>
                <w:rFonts w:hint="cs"/>
                <w:sz w:val="20"/>
                <w:szCs w:val="20"/>
                <w:rtl/>
                <w:lang w:bidi="fa-IR"/>
              </w:rPr>
              <w:t>نیمسال چهارم</w:t>
            </w:r>
          </w:p>
        </w:tc>
      </w:tr>
      <w:tr w:rsidR="006C12EF" w:rsidRPr="00AC2B5B" w:rsidTr="00AC2B5B">
        <w:tc>
          <w:tcPr>
            <w:tcW w:w="567" w:type="dxa"/>
          </w:tcPr>
          <w:p w:rsidR="006C12EF" w:rsidRPr="00AC2B5B" w:rsidRDefault="006C12EF" w:rsidP="00AC2B5B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693" w:type="dxa"/>
          </w:tcPr>
          <w:p w:rsidR="006C12EF" w:rsidRPr="00AC2B5B" w:rsidRDefault="006C12EF" w:rsidP="00AC2B5B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850" w:type="dxa"/>
          </w:tcPr>
          <w:p w:rsidR="006C12EF" w:rsidRPr="00AC2B5B" w:rsidRDefault="006C12EF" w:rsidP="00AC2B5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کد درس</w:t>
            </w:r>
          </w:p>
        </w:tc>
        <w:tc>
          <w:tcPr>
            <w:tcW w:w="567" w:type="dxa"/>
          </w:tcPr>
          <w:p w:rsidR="006C12EF" w:rsidRPr="00AC2B5B" w:rsidRDefault="006C12EF" w:rsidP="00AC2B5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واحد</w:t>
            </w:r>
          </w:p>
        </w:tc>
        <w:tc>
          <w:tcPr>
            <w:tcW w:w="709" w:type="dxa"/>
          </w:tcPr>
          <w:p w:rsidR="006C12EF" w:rsidRPr="00AC2B5B" w:rsidRDefault="006C12EF" w:rsidP="00AC2B5B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وضعیت</w:t>
            </w:r>
          </w:p>
        </w:tc>
      </w:tr>
      <w:tr w:rsidR="006C12EF" w:rsidRPr="00AC2B5B" w:rsidTr="00AC2B5B">
        <w:tc>
          <w:tcPr>
            <w:tcW w:w="567" w:type="dxa"/>
          </w:tcPr>
          <w:p w:rsidR="006C12EF" w:rsidRPr="00AC2B5B" w:rsidRDefault="006C12EF" w:rsidP="00AC2B5B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AC2B5B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693" w:type="dxa"/>
          </w:tcPr>
          <w:p w:rsidR="006C12EF" w:rsidRPr="00AC2B5B" w:rsidRDefault="006C12EF" w:rsidP="00AC2B5B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پایان نامه 1</w:t>
            </w:r>
          </w:p>
        </w:tc>
        <w:tc>
          <w:tcPr>
            <w:tcW w:w="850" w:type="dxa"/>
          </w:tcPr>
          <w:p w:rsidR="006C12EF" w:rsidRPr="00AC2B5B" w:rsidRDefault="006C12EF" w:rsidP="00AC2B5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6C12EF" w:rsidRPr="00AC2B5B" w:rsidRDefault="006C12EF" w:rsidP="00AC2B5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09" w:type="dxa"/>
          </w:tcPr>
          <w:p w:rsidR="006C12EF" w:rsidRPr="00AC2B5B" w:rsidRDefault="006C12EF" w:rsidP="00AC2B5B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C12EF" w:rsidRPr="00AC2B5B" w:rsidTr="00AC2B5B">
        <w:tc>
          <w:tcPr>
            <w:tcW w:w="567" w:type="dxa"/>
          </w:tcPr>
          <w:p w:rsidR="006C12EF" w:rsidRPr="00AC2B5B" w:rsidRDefault="006C12EF" w:rsidP="00AC2B5B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AC2B5B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693" w:type="dxa"/>
          </w:tcPr>
          <w:p w:rsidR="006C12EF" w:rsidRPr="00AC2B5B" w:rsidRDefault="006C12EF" w:rsidP="00AC2B5B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</w:tcPr>
          <w:p w:rsidR="006C12EF" w:rsidRPr="00AC2B5B" w:rsidRDefault="006C12EF" w:rsidP="00AC2B5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6C12EF" w:rsidRPr="00AC2B5B" w:rsidRDefault="006C12EF" w:rsidP="00AC2B5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6C12EF" w:rsidRPr="00AC2B5B" w:rsidRDefault="006C12EF" w:rsidP="00AC2B5B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C12EF" w:rsidRPr="00AC2B5B" w:rsidTr="00AC2B5B">
        <w:tc>
          <w:tcPr>
            <w:tcW w:w="567" w:type="dxa"/>
          </w:tcPr>
          <w:p w:rsidR="006C12EF" w:rsidRPr="00AC2B5B" w:rsidRDefault="006C12EF" w:rsidP="00AC2B5B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AC2B5B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2693" w:type="dxa"/>
          </w:tcPr>
          <w:p w:rsidR="006C12EF" w:rsidRPr="00AC2B5B" w:rsidRDefault="006C12EF" w:rsidP="00AC2B5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</w:tcPr>
          <w:p w:rsidR="006C12EF" w:rsidRPr="00AC2B5B" w:rsidRDefault="006C12EF" w:rsidP="00AC2B5B">
            <w:pPr>
              <w:bidi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6C12EF" w:rsidRPr="00AC2B5B" w:rsidRDefault="006C12EF" w:rsidP="00AC2B5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6C12EF" w:rsidRPr="00AC2B5B" w:rsidRDefault="006C12EF" w:rsidP="00AC2B5B">
            <w:pPr>
              <w:bidi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1E232C" w:rsidRPr="00AC2B5B" w:rsidRDefault="001E232C" w:rsidP="008B731D">
      <w:pPr>
        <w:spacing w:after="0" w:line="240" w:lineRule="auto"/>
        <w:rPr>
          <w:sz w:val="8"/>
          <w:szCs w:val="8"/>
          <w:rtl/>
        </w:rPr>
      </w:pPr>
    </w:p>
    <w:p w:rsidR="001E232C" w:rsidRPr="00AC2B5B" w:rsidRDefault="001E232C" w:rsidP="008B731D">
      <w:pPr>
        <w:spacing w:after="0" w:line="240" w:lineRule="auto"/>
        <w:rPr>
          <w:sz w:val="8"/>
          <w:szCs w:val="8"/>
          <w:rtl/>
        </w:rPr>
      </w:pPr>
    </w:p>
    <w:p w:rsidR="001E232C" w:rsidRPr="00AC2B5B" w:rsidRDefault="001E232C" w:rsidP="008B731D">
      <w:pPr>
        <w:spacing w:after="0" w:line="240" w:lineRule="auto"/>
        <w:rPr>
          <w:sz w:val="8"/>
          <w:szCs w:val="8"/>
          <w:rtl/>
        </w:rPr>
      </w:pPr>
    </w:p>
    <w:p w:rsidR="001E232C" w:rsidRPr="00AC2B5B" w:rsidRDefault="001E232C" w:rsidP="008B731D">
      <w:pPr>
        <w:spacing w:after="0" w:line="240" w:lineRule="auto"/>
        <w:rPr>
          <w:sz w:val="8"/>
          <w:szCs w:val="8"/>
          <w:rtl/>
        </w:rPr>
      </w:pPr>
    </w:p>
    <w:tbl>
      <w:tblPr>
        <w:tblStyle w:val="TableGrid"/>
        <w:tblpPr w:leftFromText="180" w:rightFromText="180" w:vertAnchor="text" w:horzAnchor="margin" w:tblpY="439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850"/>
        <w:gridCol w:w="567"/>
        <w:gridCol w:w="709"/>
      </w:tblGrid>
      <w:tr w:rsidR="009B4972" w:rsidRPr="00AC2B5B" w:rsidTr="00AC2B5B">
        <w:tc>
          <w:tcPr>
            <w:tcW w:w="5386" w:type="dxa"/>
            <w:gridSpan w:val="5"/>
            <w:shd w:val="clear" w:color="auto" w:fill="DDD9C3" w:themeFill="background2" w:themeFillShade="E6"/>
          </w:tcPr>
          <w:p w:rsidR="009B4972" w:rsidRPr="00AC2B5B" w:rsidRDefault="009B4972" w:rsidP="00AC2B5B">
            <w:pPr>
              <w:jc w:val="center"/>
              <w:rPr>
                <w:sz w:val="20"/>
                <w:szCs w:val="20"/>
                <w:lang w:bidi="fa-IR"/>
              </w:rPr>
            </w:pPr>
            <w:r w:rsidRPr="00AC2B5B">
              <w:rPr>
                <w:rFonts w:hint="cs"/>
                <w:sz w:val="20"/>
                <w:szCs w:val="20"/>
                <w:rtl/>
                <w:lang w:bidi="fa-IR"/>
              </w:rPr>
              <w:t>نیمسال ششم</w:t>
            </w:r>
          </w:p>
        </w:tc>
      </w:tr>
      <w:tr w:rsidR="009B4972" w:rsidRPr="00AC2B5B" w:rsidTr="00AC2B5B">
        <w:tc>
          <w:tcPr>
            <w:tcW w:w="567" w:type="dxa"/>
          </w:tcPr>
          <w:p w:rsidR="009B4972" w:rsidRPr="00AC2B5B" w:rsidRDefault="009B4972" w:rsidP="00AC2B5B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693" w:type="dxa"/>
          </w:tcPr>
          <w:p w:rsidR="009B4972" w:rsidRPr="00AC2B5B" w:rsidRDefault="009B4972" w:rsidP="00AC2B5B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850" w:type="dxa"/>
          </w:tcPr>
          <w:p w:rsidR="009B4972" w:rsidRPr="00AC2B5B" w:rsidRDefault="009B4972" w:rsidP="00AC2B5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کد درس</w:t>
            </w:r>
          </w:p>
        </w:tc>
        <w:tc>
          <w:tcPr>
            <w:tcW w:w="567" w:type="dxa"/>
          </w:tcPr>
          <w:p w:rsidR="009B4972" w:rsidRPr="00AC2B5B" w:rsidRDefault="009B4972" w:rsidP="00AC2B5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واحد</w:t>
            </w:r>
          </w:p>
        </w:tc>
        <w:tc>
          <w:tcPr>
            <w:tcW w:w="709" w:type="dxa"/>
          </w:tcPr>
          <w:p w:rsidR="009B4972" w:rsidRPr="00AC2B5B" w:rsidRDefault="009B4972" w:rsidP="00AC2B5B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وضعیت</w:t>
            </w:r>
          </w:p>
        </w:tc>
      </w:tr>
      <w:tr w:rsidR="009B4972" w:rsidRPr="00AC2B5B" w:rsidTr="00AC2B5B">
        <w:tc>
          <w:tcPr>
            <w:tcW w:w="567" w:type="dxa"/>
          </w:tcPr>
          <w:p w:rsidR="009B4972" w:rsidRPr="00AC2B5B" w:rsidRDefault="009B4972" w:rsidP="00AC2B5B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AC2B5B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693" w:type="dxa"/>
          </w:tcPr>
          <w:p w:rsidR="009B4972" w:rsidRPr="00AC2B5B" w:rsidRDefault="009B4972" w:rsidP="00AC2B5B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گزیده پایان نامه 2</w:t>
            </w:r>
          </w:p>
        </w:tc>
        <w:tc>
          <w:tcPr>
            <w:tcW w:w="850" w:type="dxa"/>
          </w:tcPr>
          <w:p w:rsidR="009B4972" w:rsidRPr="00AC2B5B" w:rsidRDefault="009B4972" w:rsidP="00AC2B5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9B4972" w:rsidRPr="00AC2B5B" w:rsidRDefault="009B4972" w:rsidP="00AC2B5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09" w:type="dxa"/>
          </w:tcPr>
          <w:p w:rsidR="009B4972" w:rsidRPr="00AC2B5B" w:rsidRDefault="009B4972" w:rsidP="00AC2B5B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B4972" w:rsidRPr="00AC2B5B" w:rsidTr="00AC2B5B">
        <w:tc>
          <w:tcPr>
            <w:tcW w:w="567" w:type="dxa"/>
          </w:tcPr>
          <w:p w:rsidR="009B4972" w:rsidRPr="00AC2B5B" w:rsidRDefault="009B4972" w:rsidP="00AC2B5B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AC2B5B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693" w:type="dxa"/>
          </w:tcPr>
          <w:p w:rsidR="009B4972" w:rsidRPr="00AC2B5B" w:rsidRDefault="009B4972" w:rsidP="00AC2B5B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</w:tcPr>
          <w:p w:rsidR="009B4972" w:rsidRPr="00AC2B5B" w:rsidRDefault="009B4972" w:rsidP="00AC2B5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9B4972" w:rsidRPr="00AC2B5B" w:rsidRDefault="009B4972" w:rsidP="00AC2B5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9B4972" w:rsidRPr="00AC2B5B" w:rsidRDefault="009B4972" w:rsidP="00AC2B5B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B4972" w:rsidRPr="00AC2B5B" w:rsidTr="00AC2B5B">
        <w:tc>
          <w:tcPr>
            <w:tcW w:w="567" w:type="dxa"/>
          </w:tcPr>
          <w:p w:rsidR="009B4972" w:rsidRPr="00AC2B5B" w:rsidRDefault="009B4972" w:rsidP="00AC2B5B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AC2B5B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2693" w:type="dxa"/>
          </w:tcPr>
          <w:p w:rsidR="009B4972" w:rsidRPr="00AC2B5B" w:rsidRDefault="009B4972" w:rsidP="00AC2B5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</w:tcPr>
          <w:p w:rsidR="009B4972" w:rsidRPr="00AC2B5B" w:rsidRDefault="009B4972" w:rsidP="00AC2B5B">
            <w:pPr>
              <w:bidi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9B4972" w:rsidRPr="00AC2B5B" w:rsidRDefault="009B4972" w:rsidP="00AC2B5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9B4972" w:rsidRPr="00AC2B5B" w:rsidRDefault="009B4972" w:rsidP="00AC2B5B">
            <w:pPr>
              <w:bidi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tbl>
      <w:tblPr>
        <w:tblStyle w:val="TableGrid"/>
        <w:tblpPr w:leftFromText="180" w:rightFromText="180" w:vertAnchor="text" w:horzAnchor="margin" w:tblpY="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850"/>
        <w:gridCol w:w="567"/>
        <w:gridCol w:w="709"/>
      </w:tblGrid>
      <w:tr w:rsidR="00AC2B5B" w:rsidRPr="00AC2B5B" w:rsidTr="00AC2B5B">
        <w:tc>
          <w:tcPr>
            <w:tcW w:w="5386" w:type="dxa"/>
            <w:gridSpan w:val="5"/>
            <w:shd w:val="clear" w:color="auto" w:fill="DDD9C3" w:themeFill="background2" w:themeFillShade="E6"/>
          </w:tcPr>
          <w:p w:rsidR="00AC2B5B" w:rsidRPr="00AC2B5B" w:rsidRDefault="00AC2B5B" w:rsidP="00AC2B5B">
            <w:pPr>
              <w:jc w:val="center"/>
              <w:rPr>
                <w:sz w:val="20"/>
                <w:szCs w:val="20"/>
                <w:lang w:bidi="fa-IR"/>
              </w:rPr>
            </w:pPr>
            <w:bookmarkStart w:id="0" w:name="_GoBack"/>
            <w:bookmarkEnd w:id="0"/>
            <w:r w:rsidRPr="00AC2B5B">
              <w:rPr>
                <w:rFonts w:hint="cs"/>
                <w:sz w:val="20"/>
                <w:szCs w:val="20"/>
                <w:rtl/>
                <w:lang w:bidi="fa-IR"/>
              </w:rPr>
              <w:t>نیمسال هشتم</w:t>
            </w:r>
          </w:p>
        </w:tc>
      </w:tr>
      <w:tr w:rsidR="00AC2B5B" w:rsidRPr="00AC2B5B" w:rsidTr="00AC2B5B">
        <w:tc>
          <w:tcPr>
            <w:tcW w:w="567" w:type="dxa"/>
          </w:tcPr>
          <w:p w:rsidR="00AC2B5B" w:rsidRPr="00AC2B5B" w:rsidRDefault="00AC2B5B" w:rsidP="00AC2B5B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693" w:type="dxa"/>
          </w:tcPr>
          <w:p w:rsidR="00AC2B5B" w:rsidRPr="00AC2B5B" w:rsidRDefault="00AC2B5B" w:rsidP="00AC2B5B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850" w:type="dxa"/>
          </w:tcPr>
          <w:p w:rsidR="00AC2B5B" w:rsidRPr="00AC2B5B" w:rsidRDefault="00AC2B5B" w:rsidP="00AC2B5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کد درس</w:t>
            </w:r>
          </w:p>
        </w:tc>
        <w:tc>
          <w:tcPr>
            <w:tcW w:w="567" w:type="dxa"/>
          </w:tcPr>
          <w:p w:rsidR="00AC2B5B" w:rsidRPr="00AC2B5B" w:rsidRDefault="00AC2B5B" w:rsidP="00AC2B5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واحد</w:t>
            </w:r>
          </w:p>
        </w:tc>
        <w:tc>
          <w:tcPr>
            <w:tcW w:w="709" w:type="dxa"/>
          </w:tcPr>
          <w:p w:rsidR="00AC2B5B" w:rsidRPr="00AC2B5B" w:rsidRDefault="00AC2B5B" w:rsidP="00AC2B5B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وضعیت</w:t>
            </w:r>
          </w:p>
        </w:tc>
      </w:tr>
      <w:tr w:rsidR="00AC2B5B" w:rsidRPr="00AC2B5B" w:rsidTr="00AC2B5B">
        <w:tc>
          <w:tcPr>
            <w:tcW w:w="567" w:type="dxa"/>
          </w:tcPr>
          <w:p w:rsidR="00AC2B5B" w:rsidRPr="00AC2B5B" w:rsidRDefault="00AC2B5B" w:rsidP="00AC2B5B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AC2B5B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693" w:type="dxa"/>
          </w:tcPr>
          <w:p w:rsidR="00AC2B5B" w:rsidRPr="00AC2B5B" w:rsidRDefault="00AC2B5B" w:rsidP="00AC2B5B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C2B5B">
              <w:rPr>
                <w:rFonts w:cs="B Nazanin" w:hint="cs"/>
                <w:sz w:val="20"/>
                <w:szCs w:val="20"/>
                <w:rtl/>
                <w:lang w:bidi="fa-IR"/>
              </w:rPr>
              <w:t>پایان نامه2</w:t>
            </w:r>
          </w:p>
        </w:tc>
        <w:tc>
          <w:tcPr>
            <w:tcW w:w="850" w:type="dxa"/>
          </w:tcPr>
          <w:p w:rsidR="00AC2B5B" w:rsidRPr="00AC2B5B" w:rsidRDefault="00AC2B5B" w:rsidP="00AC2B5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AC2B5B" w:rsidRPr="00AC2B5B" w:rsidRDefault="00AC2B5B" w:rsidP="00AC2B5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09" w:type="dxa"/>
          </w:tcPr>
          <w:p w:rsidR="00AC2B5B" w:rsidRPr="00AC2B5B" w:rsidRDefault="00AC2B5B" w:rsidP="00AC2B5B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AC2B5B" w:rsidRPr="00AC2B5B" w:rsidTr="00AC2B5B">
        <w:tc>
          <w:tcPr>
            <w:tcW w:w="567" w:type="dxa"/>
          </w:tcPr>
          <w:p w:rsidR="00AC2B5B" w:rsidRPr="00AC2B5B" w:rsidRDefault="00AC2B5B" w:rsidP="00AC2B5B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AC2B5B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693" w:type="dxa"/>
          </w:tcPr>
          <w:p w:rsidR="00AC2B5B" w:rsidRPr="00AC2B5B" w:rsidRDefault="00AC2B5B" w:rsidP="00AC2B5B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</w:tcPr>
          <w:p w:rsidR="00AC2B5B" w:rsidRPr="00AC2B5B" w:rsidRDefault="00AC2B5B" w:rsidP="00AC2B5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AC2B5B" w:rsidRPr="00AC2B5B" w:rsidRDefault="00AC2B5B" w:rsidP="00AC2B5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AC2B5B" w:rsidRPr="00AC2B5B" w:rsidRDefault="00AC2B5B" w:rsidP="00AC2B5B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AC2B5B" w:rsidRPr="00AC2B5B" w:rsidTr="00AC2B5B">
        <w:tc>
          <w:tcPr>
            <w:tcW w:w="567" w:type="dxa"/>
          </w:tcPr>
          <w:p w:rsidR="00AC2B5B" w:rsidRPr="00AC2B5B" w:rsidRDefault="00AC2B5B" w:rsidP="00AC2B5B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AC2B5B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2693" w:type="dxa"/>
          </w:tcPr>
          <w:p w:rsidR="00AC2B5B" w:rsidRPr="00AC2B5B" w:rsidRDefault="00AC2B5B" w:rsidP="00AC2B5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</w:tcPr>
          <w:p w:rsidR="00AC2B5B" w:rsidRPr="00AC2B5B" w:rsidRDefault="00AC2B5B" w:rsidP="00AC2B5B">
            <w:pPr>
              <w:bidi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AC2B5B" w:rsidRPr="00AC2B5B" w:rsidRDefault="00AC2B5B" w:rsidP="00AC2B5B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AC2B5B" w:rsidRPr="00AC2B5B" w:rsidRDefault="00AC2B5B" w:rsidP="00AC2B5B">
            <w:pPr>
              <w:bidi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337B26" w:rsidRPr="00AC2B5B" w:rsidRDefault="00337B26" w:rsidP="008B731D">
      <w:pPr>
        <w:spacing w:after="0" w:line="240" w:lineRule="auto"/>
        <w:rPr>
          <w:sz w:val="8"/>
          <w:szCs w:val="8"/>
          <w:rtl/>
        </w:rPr>
      </w:pPr>
    </w:p>
    <w:p w:rsidR="006C12EF" w:rsidRPr="00AC2B5B" w:rsidRDefault="006C12EF" w:rsidP="00225DCA">
      <w:pPr>
        <w:bidi/>
        <w:rPr>
          <w:rtl/>
          <w:lang w:bidi="fa-IR"/>
        </w:rPr>
        <w:sectPr w:rsidR="006C12EF" w:rsidRPr="00AC2B5B" w:rsidSect="00397D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59" w:right="244" w:bottom="244" w:left="238" w:header="142" w:footer="709" w:gutter="0"/>
          <w:cols w:num="2" w:space="284"/>
          <w:bidi/>
          <w:rtlGutter/>
          <w:docGrid w:linePitch="360"/>
        </w:sectPr>
      </w:pPr>
    </w:p>
    <w:p w:rsidR="00225DCA" w:rsidRPr="00AC2B5B" w:rsidRDefault="00225DCA" w:rsidP="00225DCA">
      <w:pPr>
        <w:bidi/>
        <w:rPr>
          <w:rtl/>
          <w:lang w:bidi="fa-IR"/>
        </w:rPr>
      </w:pPr>
    </w:p>
    <w:p w:rsidR="00225DCA" w:rsidRPr="00AC2B5B" w:rsidRDefault="00225DCA" w:rsidP="00225DCA">
      <w:pPr>
        <w:bidi/>
        <w:rPr>
          <w:rtl/>
          <w:lang w:bidi="fa-IR"/>
        </w:rPr>
      </w:pPr>
    </w:p>
    <w:p w:rsidR="00225DCA" w:rsidRPr="00AC2B5B" w:rsidRDefault="00225DCA" w:rsidP="00225DCA">
      <w:pPr>
        <w:bidi/>
        <w:rPr>
          <w:rtl/>
          <w:lang w:bidi="fa-IR"/>
        </w:rPr>
      </w:pPr>
    </w:p>
    <w:p w:rsidR="00CB7155" w:rsidRPr="00AC2B5B" w:rsidRDefault="00CB7155" w:rsidP="00CB7155">
      <w:pPr>
        <w:bidi/>
        <w:rPr>
          <w:rtl/>
          <w:lang w:bidi="fa-IR"/>
        </w:rPr>
      </w:pPr>
    </w:p>
    <w:p w:rsidR="00CB7155" w:rsidRPr="00AC2B5B" w:rsidRDefault="00CB7155" w:rsidP="00CB7155">
      <w:pPr>
        <w:bidi/>
        <w:rPr>
          <w:rtl/>
          <w:lang w:bidi="fa-IR"/>
        </w:rPr>
      </w:pPr>
    </w:p>
    <w:p w:rsidR="00225DCA" w:rsidRPr="00AC2B5B" w:rsidRDefault="00225DCA" w:rsidP="00225DCA">
      <w:pPr>
        <w:bidi/>
        <w:rPr>
          <w:rtl/>
          <w:lang w:bidi="fa-IR"/>
        </w:rPr>
      </w:pPr>
    </w:p>
    <w:p w:rsidR="00225DCA" w:rsidRPr="00AC2B5B" w:rsidRDefault="00225DCA" w:rsidP="00225DCA">
      <w:pPr>
        <w:bidi/>
        <w:rPr>
          <w:rtl/>
          <w:lang w:bidi="fa-IR"/>
        </w:rPr>
      </w:pPr>
    </w:p>
    <w:p w:rsidR="00225DCA" w:rsidRPr="00AC2B5B" w:rsidRDefault="00225DCA" w:rsidP="00225DCA">
      <w:pPr>
        <w:bidi/>
        <w:rPr>
          <w:rtl/>
          <w:lang w:bidi="fa-IR"/>
        </w:rPr>
      </w:pPr>
    </w:p>
    <w:p w:rsidR="00225DCA" w:rsidRPr="00AC2B5B" w:rsidRDefault="00225DCA" w:rsidP="00225DCA">
      <w:pPr>
        <w:bidi/>
        <w:rPr>
          <w:rtl/>
          <w:lang w:bidi="fa-IR"/>
        </w:rPr>
      </w:pPr>
    </w:p>
    <w:p w:rsidR="00225DCA" w:rsidRPr="00AC2B5B" w:rsidRDefault="00305E4E" w:rsidP="00225DCA">
      <w:pPr>
        <w:bidi/>
        <w:rPr>
          <w:rtl/>
          <w:lang w:bidi="fa-IR"/>
        </w:rPr>
      </w:pPr>
      <w:r w:rsidRPr="00AC2B5B">
        <w:rPr>
          <w:rtl/>
          <w:lang w:bidi="fa-IR"/>
        </w:rPr>
        <w:br w:type="column"/>
      </w:r>
    </w:p>
    <w:p w:rsidR="00305E4E" w:rsidRPr="00AC2B5B" w:rsidRDefault="00305E4E" w:rsidP="00305E4E">
      <w:pPr>
        <w:bidi/>
        <w:rPr>
          <w:rtl/>
          <w:lang w:bidi="fa-IR"/>
        </w:rPr>
      </w:pPr>
    </w:p>
    <w:p w:rsidR="00305E4E" w:rsidRPr="00AC2B5B" w:rsidRDefault="00305E4E" w:rsidP="00305E4E">
      <w:pPr>
        <w:bidi/>
        <w:rPr>
          <w:rtl/>
          <w:lang w:bidi="fa-IR"/>
        </w:rPr>
      </w:pPr>
    </w:p>
    <w:p w:rsidR="00305E4E" w:rsidRPr="00AC2B5B" w:rsidRDefault="00305E4E" w:rsidP="00305E4E">
      <w:pPr>
        <w:bidi/>
        <w:rPr>
          <w:rtl/>
          <w:lang w:bidi="fa-IR"/>
        </w:rPr>
      </w:pPr>
    </w:p>
    <w:p w:rsidR="00305E4E" w:rsidRPr="00AC2B5B" w:rsidRDefault="00305E4E" w:rsidP="00305E4E">
      <w:pPr>
        <w:bidi/>
        <w:rPr>
          <w:rtl/>
          <w:lang w:bidi="fa-IR"/>
        </w:rPr>
      </w:pPr>
    </w:p>
    <w:p w:rsidR="00305E4E" w:rsidRPr="00AC2B5B" w:rsidRDefault="00305E4E" w:rsidP="00305E4E">
      <w:pPr>
        <w:bidi/>
        <w:rPr>
          <w:rtl/>
          <w:lang w:bidi="fa-IR"/>
        </w:rPr>
      </w:pPr>
    </w:p>
    <w:p w:rsidR="00305E4E" w:rsidRPr="00AC2B5B" w:rsidRDefault="00305E4E" w:rsidP="00305E4E">
      <w:pPr>
        <w:bidi/>
        <w:rPr>
          <w:rtl/>
          <w:lang w:bidi="fa-IR"/>
        </w:rPr>
      </w:pPr>
    </w:p>
    <w:p w:rsidR="00305E4E" w:rsidRPr="00AC2B5B" w:rsidRDefault="00305E4E" w:rsidP="00305E4E">
      <w:pPr>
        <w:bidi/>
        <w:rPr>
          <w:rtl/>
          <w:lang w:bidi="fa-IR"/>
        </w:rPr>
      </w:pPr>
    </w:p>
    <w:p w:rsidR="00305E4E" w:rsidRPr="00AC2B5B" w:rsidRDefault="00305E4E" w:rsidP="00305E4E">
      <w:pPr>
        <w:bidi/>
        <w:rPr>
          <w:rtl/>
          <w:lang w:bidi="fa-IR"/>
        </w:rPr>
      </w:pPr>
    </w:p>
    <w:p w:rsidR="00305E4E" w:rsidRPr="00AC2B5B" w:rsidRDefault="00305E4E" w:rsidP="00305E4E">
      <w:pPr>
        <w:bidi/>
        <w:rPr>
          <w:rtl/>
          <w:lang w:bidi="fa-IR"/>
        </w:rPr>
      </w:pPr>
    </w:p>
    <w:p w:rsidR="00305E4E" w:rsidRPr="00AC2B5B" w:rsidRDefault="00305E4E" w:rsidP="00305E4E">
      <w:pPr>
        <w:bidi/>
        <w:rPr>
          <w:rtl/>
          <w:lang w:bidi="fa-IR"/>
        </w:rPr>
      </w:pPr>
    </w:p>
    <w:p w:rsidR="00305E4E" w:rsidRPr="00AC2B5B" w:rsidRDefault="00305E4E" w:rsidP="00305E4E">
      <w:pPr>
        <w:bidi/>
        <w:rPr>
          <w:rtl/>
          <w:lang w:bidi="fa-IR"/>
        </w:rPr>
      </w:pPr>
    </w:p>
    <w:p w:rsidR="00305E4E" w:rsidRPr="00AC2B5B" w:rsidRDefault="00305E4E" w:rsidP="00305E4E">
      <w:pPr>
        <w:bidi/>
        <w:rPr>
          <w:rtl/>
          <w:lang w:bidi="fa-IR"/>
        </w:rPr>
      </w:pPr>
    </w:p>
    <w:p w:rsidR="00305E4E" w:rsidRPr="00AC2B5B" w:rsidRDefault="00305E4E" w:rsidP="00305E4E">
      <w:pPr>
        <w:bidi/>
        <w:rPr>
          <w:rtl/>
          <w:lang w:bidi="fa-IR"/>
        </w:rPr>
      </w:pPr>
    </w:p>
    <w:p w:rsidR="00305E4E" w:rsidRPr="00AC2B5B" w:rsidRDefault="00305E4E" w:rsidP="00305E4E">
      <w:pPr>
        <w:bidi/>
        <w:rPr>
          <w:rtl/>
          <w:lang w:bidi="fa-IR"/>
        </w:rPr>
      </w:pPr>
    </w:p>
    <w:p w:rsidR="00305E4E" w:rsidRPr="00AC2B5B" w:rsidRDefault="00305E4E" w:rsidP="00305E4E">
      <w:pPr>
        <w:bidi/>
        <w:rPr>
          <w:rtl/>
          <w:lang w:bidi="fa-IR"/>
        </w:rPr>
      </w:pPr>
    </w:p>
    <w:p w:rsidR="00305E4E" w:rsidRPr="00AC2B5B" w:rsidRDefault="00305E4E" w:rsidP="00305E4E">
      <w:pPr>
        <w:bidi/>
        <w:rPr>
          <w:rtl/>
          <w:lang w:bidi="fa-IR"/>
        </w:rPr>
      </w:pPr>
    </w:p>
    <w:p w:rsidR="00305E4E" w:rsidRPr="00AC2B5B" w:rsidRDefault="00305E4E" w:rsidP="00305E4E">
      <w:pPr>
        <w:bidi/>
        <w:rPr>
          <w:rtl/>
          <w:lang w:bidi="fa-IR"/>
        </w:rPr>
      </w:pPr>
    </w:p>
    <w:p w:rsidR="00305E4E" w:rsidRPr="00AC2B5B" w:rsidRDefault="00305E4E" w:rsidP="00305E4E">
      <w:pPr>
        <w:bidi/>
        <w:rPr>
          <w:rtl/>
          <w:lang w:bidi="fa-IR"/>
        </w:rPr>
      </w:pPr>
    </w:p>
    <w:p w:rsidR="00305E4E" w:rsidRPr="00AC2B5B" w:rsidRDefault="00305E4E" w:rsidP="00305E4E">
      <w:pPr>
        <w:bidi/>
        <w:rPr>
          <w:rtl/>
          <w:lang w:bidi="fa-IR"/>
        </w:rPr>
      </w:pPr>
    </w:p>
    <w:p w:rsidR="00305E4E" w:rsidRPr="00AC2B5B" w:rsidRDefault="00305E4E" w:rsidP="00305E4E">
      <w:pPr>
        <w:bidi/>
        <w:rPr>
          <w:rtl/>
          <w:lang w:bidi="fa-IR"/>
        </w:rPr>
      </w:pPr>
    </w:p>
    <w:p w:rsidR="00305E4E" w:rsidRPr="00AC2B5B" w:rsidRDefault="00305E4E" w:rsidP="00305E4E">
      <w:pPr>
        <w:bidi/>
        <w:rPr>
          <w:rtl/>
          <w:lang w:bidi="fa-IR"/>
        </w:rPr>
      </w:pPr>
    </w:p>
    <w:p w:rsidR="00305E4E" w:rsidRPr="00AC2B5B" w:rsidRDefault="00305E4E" w:rsidP="00305E4E">
      <w:pPr>
        <w:bidi/>
        <w:rPr>
          <w:rtl/>
          <w:lang w:bidi="fa-IR"/>
        </w:rPr>
      </w:pPr>
    </w:p>
    <w:p w:rsidR="00305E4E" w:rsidRPr="00AC2B5B" w:rsidRDefault="00305E4E" w:rsidP="00305E4E">
      <w:pPr>
        <w:bidi/>
        <w:rPr>
          <w:rtl/>
          <w:lang w:bidi="fa-IR"/>
        </w:rPr>
      </w:pPr>
    </w:p>
    <w:p w:rsidR="00305E4E" w:rsidRPr="00AC2B5B" w:rsidRDefault="00305E4E" w:rsidP="00305E4E">
      <w:pPr>
        <w:bidi/>
        <w:rPr>
          <w:rtl/>
          <w:lang w:bidi="fa-IR"/>
        </w:rPr>
      </w:pPr>
    </w:p>
    <w:p w:rsidR="00305E4E" w:rsidRPr="00AC2B5B" w:rsidRDefault="00305E4E" w:rsidP="00305E4E">
      <w:pPr>
        <w:bidi/>
        <w:rPr>
          <w:rtl/>
          <w:lang w:bidi="fa-IR"/>
        </w:rPr>
      </w:pPr>
    </w:p>
    <w:p w:rsidR="00305E4E" w:rsidRPr="00AC2B5B" w:rsidRDefault="00305E4E" w:rsidP="00305E4E">
      <w:pPr>
        <w:bidi/>
        <w:rPr>
          <w:rtl/>
          <w:lang w:bidi="fa-IR"/>
        </w:rPr>
      </w:pPr>
    </w:p>
    <w:p w:rsidR="00305E4E" w:rsidRPr="00AC2B5B" w:rsidRDefault="00305E4E" w:rsidP="00305E4E">
      <w:pPr>
        <w:bidi/>
        <w:rPr>
          <w:rtl/>
          <w:lang w:bidi="fa-IR"/>
        </w:rPr>
      </w:pPr>
    </w:p>
    <w:p w:rsidR="00305E4E" w:rsidRPr="00AC2B5B" w:rsidRDefault="00305E4E" w:rsidP="00305E4E">
      <w:pPr>
        <w:bidi/>
        <w:rPr>
          <w:rtl/>
          <w:lang w:bidi="fa-IR"/>
        </w:rPr>
      </w:pPr>
    </w:p>
    <w:p w:rsidR="00305E4E" w:rsidRPr="00AC2B5B" w:rsidRDefault="00305E4E" w:rsidP="00305E4E">
      <w:pPr>
        <w:bidi/>
        <w:rPr>
          <w:rtl/>
          <w:lang w:bidi="fa-IR"/>
        </w:rPr>
      </w:pPr>
    </w:p>
    <w:p w:rsidR="00305E4E" w:rsidRPr="00AC2B5B" w:rsidRDefault="00305E4E" w:rsidP="00305E4E">
      <w:pPr>
        <w:bidi/>
        <w:rPr>
          <w:rtl/>
          <w:lang w:bidi="fa-IR"/>
        </w:rPr>
      </w:pPr>
    </w:p>
    <w:p w:rsidR="00305E4E" w:rsidRPr="00AC2B5B" w:rsidRDefault="00305E4E" w:rsidP="00305E4E">
      <w:pPr>
        <w:bidi/>
        <w:rPr>
          <w:rtl/>
          <w:lang w:bidi="fa-IR"/>
        </w:rPr>
      </w:pPr>
    </w:p>
    <w:p w:rsidR="00305E4E" w:rsidRPr="00AC2B5B" w:rsidRDefault="00305E4E" w:rsidP="00305E4E">
      <w:pPr>
        <w:bidi/>
        <w:rPr>
          <w:rtl/>
          <w:lang w:bidi="fa-IR"/>
        </w:rPr>
      </w:pPr>
    </w:p>
    <w:p w:rsidR="00305E4E" w:rsidRPr="00AC2B5B" w:rsidRDefault="00305E4E" w:rsidP="00305E4E">
      <w:pPr>
        <w:bidi/>
        <w:rPr>
          <w:rtl/>
          <w:lang w:bidi="fa-IR"/>
        </w:rPr>
      </w:pPr>
    </w:p>
    <w:p w:rsidR="00305E4E" w:rsidRPr="00AC2B5B" w:rsidRDefault="00305E4E" w:rsidP="00305E4E">
      <w:pPr>
        <w:bidi/>
        <w:rPr>
          <w:rtl/>
          <w:lang w:bidi="fa-IR"/>
        </w:rPr>
      </w:pPr>
    </w:p>
    <w:p w:rsidR="00305E4E" w:rsidRPr="00AC2B5B" w:rsidRDefault="00305E4E" w:rsidP="00305E4E">
      <w:pPr>
        <w:bidi/>
        <w:rPr>
          <w:rtl/>
          <w:lang w:bidi="fa-IR"/>
        </w:rPr>
      </w:pPr>
    </w:p>
    <w:p w:rsidR="00305E4E" w:rsidRPr="00AC2B5B" w:rsidRDefault="00305E4E" w:rsidP="00305E4E">
      <w:pPr>
        <w:bidi/>
        <w:rPr>
          <w:rtl/>
          <w:lang w:bidi="fa-IR"/>
        </w:rPr>
      </w:pPr>
    </w:p>
    <w:p w:rsidR="00305E4E" w:rsidRPr="00AC2B5B" w:rsidRDefault="00305E4E" w:rsidP="00305E4E">
      <w:pPr>
        <w:bidi/>
        <w:rPr>
          <w:rtl/>
          <w:lang w:bidi="fa-IR"/>
        </w:rPr>
      </w:pPr>
    </w:p>
    <w:p w:rsidR="00305E4E" w:rsidRPr="00AC2B5B" w:rsidRDefault="00305E4E" w:rsidP="00305E4E">
      <w:pPr>
        <w:bidi/>
        <w:rPr>
          <w:rtl/>
          <w:lang w:bidi="fa-IR"/>
        </w:rPr>
      </w:pPr>
    </w:p>
    <w:p w:rsidR="00305E4E" w:rsidRPr="00AC2B5B" w:rsidRDefault="00305E4E" w:rsidP="00305E4E">
      <w:pPr>
        <w:bidi/>
        <w:rPr>
          <w:rtl/>
          <w:lang w:bidi="fa-IR"/>
        </w:rPr>
      </w:pPr>
    </w:p>
    <w:p w:rsidR="00305E4E" w:rsidRPr="00AC2B5B" w:rsidRDefault="00305E4E" w:rsidP="00305E4E">
      <w:pPr>
        <w:bidi/>
        <w:rPr>
          <w:rtl/>
          <w:lang w:bidi="fa-IR"/>
        </w:rPr>
      </w:pPr>
    </w:p>
    <w:p w:rsidR="00305E4E" w:rsidRPr="00AC2B5B" w:rsidRDefault="00305E4E" w:rsidP="00305E4E">
      <w:pPr>
        <w:bidi/>
        <w:rPr>
          <w:rtl/>
          <w:lang w:bidi="fa-IR"/>
        </w:rPr>
      </w:pPr>
    </w:p>
    <w:p w:rsidR="00305E4E" w:rsidRPr="00AC2B5B" w:rsidRDefault="00305E4E" w:rsidP="00305E4E">
      <w:pPr>
        <w:bidi/>
        <w:rPr>
          <w:rtl/>
          <w:lang w:bidi="fa-IR"/>
        </w:rPr>
      </w:pPr>
    </w:p>
    <w:p w:rsidR="00305E4E" w:rsidRPr="00AC2B5B" w:rsidRDefault="00305E4E" w:rsidP="00305E4E">
      <w:pPr>
        <w:bidi/>
        <w:rPr>
          <w:rtl/>
          <w:lang w:bidi="fa-IR"/>
        </w:rPr>
      </w:pPr>
    </w:p>
    <w:p w:rsidR="00225DCA" w:rsidRPr="00AC2B5B" w:rsidRDefault="00225DCA" w:rsidP="00225DCA">
      <w:pPr>
        <w:bidi/>
        <w:rPr>
          <w:rtl/>
          <w:lang w:bidi="fa-IR"/>
        </w:rPr>
      </w:pPr>
    </w:p>
    <w:p w:rsidR="00E24FD8" w:rsidRPr="00AC2B5B" w:rsidRDefault="00E24FD8" w:rsidP="00E24FD8">
      <w:pPr>
        <w:bidi/>
        <w:rPr>
          <w:rtl/>
          <w:lang w:bidi="fa-IR"/>
        </w:rPr>
        <w:sectPr w:rsidR="00E24FD8" w:rsidRPr="00AC2B5B" w:rsidSect="00397DE8">
          <w:headerReference w:type="default" r:id="rId14"/>
          <w:pgSz w:w="11906" w:h="16838"/>
          <w:pgMar w:top="459" w:right="244" w:bottom="244" w:left="238" w:header="142" w:footer="709" w:gutter="0"/>
          <w:cols w:num="2" w:space="284"/>
          <w:bidi/>
          <w:rtlGutter/>
          <w:docGrid w:linePitch="360"/>
        </w:sectPr>
      </w:pPr>
    </w:p>
    <w:p w:rsidR="008B731D" w:rsidRPr="00AC2B5B" w:rsidRDefault="008B731D" w:rsidP="00E24FD8">
      <w:pPr>
        <w:bidi/>
        <w:rPr>
          <w:rtl/>
          <w:lang w:bidi="fa-IR"/>
        </w:rPr>
      </w:pPr>
    </w:p>
    <w:sectPr w:rsidR="008B731D" w:rsidRPr="00AC2B5B" w:rsidSect="000E2F29">
      <w:pgSz w:w="11906" w:h="16838"/>
      <w:pgMar w:top="567" w:right="282" w:bottom="142" w:left="142" w:header="708" w:footer="708" w:gutter="0"/>
      <w:cols w:space="284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FAC" w:rsidRDefault="00971FAC" w:rsidP="005E7488">
      <w:pPr>
        <w:spacing w:after="0" w:line="240" w:lineRule="auto"/>
      </w:pPr>
      <w:r>
        <w:separator/>
      </w:r>
    </w:p>
  </w:endnote>
  <w:endnote w:type="continuationSeparator" w:id="0">
    <w:p w:rsidR="00971FAC" w:rsidRDefault="00971FAC" w:rsidP="005E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0B9" w:rsidRDefault="00DA70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0B9" w:rsidRDefault="00DA70B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0B9" w:rsidRDefault="00DA70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FAC" w:rsidRDefault="00971FAC" w:rsidP="005E7488">
      <w:pPr>
        <w:spacing w:after="0" w:line="240" w:lineRule="auto"/>
      </w:pPr>
      <w:r>
        <w:separator/>
      </w:r>
    </w:p>
  </w:footnote>
  <w:footnote w:type="continuationSeparator" w:id="0">
    <w:p w:rsidR="00971FAC" w:rsidRDefault="00971FAC" w:rsidP="005E7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0B9" w:rsidRDefault="00DA70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0B9" w:rsidRDefault="00650B2F" w:rsidP="00062A80">
    <w:pPr>
      <w:jc w:val="center"/>
      <w:rPr>
        <w:rFonts w:cs="B Titr"/>
        <w:lang w:bidi="fa-IR"/>
      </w:rPr>
    </w:pPr>
    <w:r>
      <w:rPr>
        <w:rFonts w:cs="B Titr" w:hint="cs"/>
        <w:rtl/>
        <w:lang w:bidi="fa-IR"/>
      </w:rPr>
      <w:t>ترم بندی دوره</w:t>
    </w:r>
    <w:r>
      <w:rPr>
        <w:rFonts w:cs="B Titr"/>
        <w:rtl/>
        <w:lang w:bidi="fa-IR"/>
      </w:rPr>
      <w:softHyphen/>
    </w:r>
    <w:r>
      <w:rPr>
        <w:rFonts w:cs="B Titr" w:hint="cs"/>
        <w:rtl/>
        <w:lang w:bidi="fa-IR"/>
      </w:rPr>
      <w:t>ی</w:t>
    </w:r>
    <w:r w:rsidR="005B58FA" w:rsidRPr="009C2D7B">
      <w:rPr>
        <w:rFonts w:cs="B Titr" w:hint="cs"/>
        <w:rtl/>
        <w:lang w:bidi="fa-IR"/>
      </w:rPr>
      <w:t xml:space="preserve"> </w:t>
    </w:r>
    <w:r w:rsidR="00647BE9">
      <w:rPr>
        <w:rFonts w:cs="B Titr" w:hint="cs"/>
        <w:rtl/>
        <w:lang w:bidi="fa-IR"/>
      </w:rPr>
      <w:t>دکترا</w:t>
    </w:r>
    <w:r>
      <w:rPr>
        <w:rFonts w:cs="B Titr" w:hint="cs"/>
        <w:rtl/>
        <w:lang w:bidi="fa-IR"/>
      </w:rPr>
      <w:t xml:space="preserve"> تاریخ</w:t>
    </w:r>
    <w:r w:rsidR="00E428D2">
      <w:rPr>
        <w:rFonts w:cs="B Titr" w:hint="cs"/>
        <w:rtl/>
        <w:lang w:bidi="fa-IR"/>
      </w:rPr>
      <w:t>- گرایش</w:t>
    </w:r>
    <w:r w:rsidR="003D27E5">
      <w:rPr>
        <w:rFonts w:cs="B Titr" w:hint="cs"/>
        <w:rtl/>
        <w:lang w:bidi="fa-IR"/>
      </w:rPr>
      <w:t xml:space="preserve"> </w:t>
    </w:r>
    <w:r w:rsidR="00647BE9">
      <w:rPr>
        <w:rFonts w:cs="B Titr" w:hint="cs"/>
        <w:rtl/>
        <w:lang w:bidi="fa-IR"/>
      </w:rPr>
      <w:t>ایران دوره</w:t>
    </w:r>
    <w:r w:rsidR="00647BE9">
      <w:rPr>
        <w:rFonts w:cs="B Titr"/>
        <w:rtl/>
        <w:lang w:bidi="fa-IR"/>
      </w:rPr>
      <w:softHyphen/>
    </w:r>
    <w:r w:rsidR="00647BE9">
      <w:rPr>
        <w:rFonts w:cs="B Titr" w:hint="cs"/>
        <w:rtl/>
        <w:lang w:bidi="fa-IR"/>
      </w:rPr>
      <w:t>ی اسلامی</w:t>
    </w:r>
    <w:r w:rsidR="00EF4506">
      <w:rPr>
        <w:rFonts w:cs="B Titr" w:hint="cs"/>
        <w:rtl/>
        <w:lang w:bidi="fa-IR"/>
      </w:rPr>
      <w:t xml:space="preserve"> (کد</w:t>
    </w:r>
    <w:r w:rsidR="00DA70B9">
      <w:rPr>
        <w:rFonts w:cs="B Titr" w:hint="cs"/>
        <w:rtl/>
        <w:lang w:bidi="fa-IR"/>
      </w:rPr>
      <w:t xml:space="preserve"> </w:t>
    </w:r>
    <w:r w:rsidR="00062A80">
      <w:rPr>
        <w:rFonts w:cs="B Titr" w:hint="cs"/>
        <w:rtl/>
        <w:lang w:bidi="fa-IR"/>
      </w:rPr>
      <w:t>699 و 846)</w:t>
    </w:r>
  </w:p>
  <w:p w:rsidR="005B58FA" w:rsidRPr="005E7488" w:rsidRDefault="00DA70B9" w:rsidP="00062A80">
    <w:pPr>
      <w:jc w:val="center"/>
      <w:rPr>
        <w:rFonts w:cs="B Titr"/>
        <w:lang w:bidi="fa-IR"/>
      </w:rPr>
    </w:pPr>
    <w:r>
      <w:rPr>
        <w:rFonts w:cs="B Titr" w:hint="cs"/>
        <w:rtl/>
        <w:lang w:bidi="fa-IR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0B9" w:rsidRDefault="00DA70B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2EF" w:rsidRPr="006C12EF" w:rsidRDefault="006C12EF" w:rsidP="006C12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85B"/>
    <w:rsid w:val="000379A2"/>
    <w:rsid w:val="00062A80"/>
    <w:rsid w:val="00083523"/>
    <w:rsid w:val="00083A5C"/>
    <w:rsid w:val="00094022"/>
    <w:rsid w:val="000C069E"/>
    <w:rsid w:val="000C5449"/>
    <w:rsid w:val="000E2F29"/>
    <w:rsid w:val="00101AEB"/>
    <w:rsid w:val="001100A1"/>
    <w:rsid w:val="00121F71"/>
    <w:rsid w:val="00126155"/>
    <w:rsid w:val="00165F9C"/>
    <w:rsid w:val="001B1549"/>
    <w:rsid w:val="001E232C"/>
    <w:rsid w:val="00221219"/>
    <w:rsid w:val="00225DCA"/>
    <w:rsid w:val="00227F93"/>
    <w:rsid w:val="00274BDF"/>
    <w:rsid w:val="00284522"/>
    <w:rsid w:val="002F0B2A"/>
    <w:rsid w:val="002F61AE"/>
    <w:rsid w:val="00305E4E"/>
    <w:rsid w:val="00337B26"/>
    <w:rsid w:val="0039132C"/>
    <w:rsid w:val="00397DE8"/>
    <w:rsid w:val="003A296E"/>
    <w:rsid w:val="003C0B62"/>
    <w:rsid w:val="003D27E5"/>
    <w:rsid w:val="003E42A5"/>
    <w:rsid w:val="00422C3F"/>
    <w:rsid w:val="004404CE"/>
    <w:rsid w:val="004906B2"/>
    <w:rsid w:val="004C230F"/>
    <w:rsid w:val="004E0FE2"/>
    <w:rsid w:val="00530F85"/>
    <w:rsid w:val="0055443C"/>
    <w:rsid w:val="00554B51"/>
    <w:rsid w:val="005B5037"/>
    <w:rsid w:val="005B58FA"/>
    <w:rsid w:val="005C64A5"/>
    <w:rsid w:val="005D047A"/>
    <w:rsid w:val="005E7488"/>
    <w:rsid w:val="005F0D78"/>
    <w:rsid w:val="00601214"/>
    <w:rsid w:val="00605B0D"/>
    <w:rsid w:val="006175BB"/>
    <w:rsid w:val="00617F47"/>
    <w:rsid w:val="00647BE9"/>
    <w:rsid w:val="00650B2F"/>
    <w:rsid w:val="00697F61"/>
    <w:rsid w:val="006C12EF"/>
    <w:rsid w:val="006D087E"/>
    <w:rsid w:val="006D28FA"/>
    <w:rsid w:val="006E14AB"/>
    <w:rsid w:val="00721682"/>
    <w:rsid w:val="0073404A"/>
    <w:rsid w:val="00747314"/>
    <w:rsid w:val="00760264"/>
    <w:rsid w:val="0077058A"/>
    <w:rsid w:val="00776E5E"/>
    <w:rsid w:val="007945FA"/>
    <w:rsid w:val="007B583C"/>
    <w:rsid w:val="0081106B"/>
    <w:rsid w:val="0082185B"/>
    <w:rsid w:val="00842C3B"/>
    <w:rsid w:val="008757CC"/>
    <w:rsid w:val="00884099"/>
    <w:rsid w:val="008B1832"/>
    <w:rsid w:val="008B731D"/>
    <w:rsid w:val="008C6604"/>
    <w:rsid w:val="00932E16"/>
    <w:rsid w:val="00971FAC"/>
    <w:rsid w:val="00974B3B"/>
    <w:rsid w:val="00981637"/>
    <w:rsid w:val="00986256"/>
    <w:rsid w:val="009B4188"/>
    <w:rsid w:val="009B4972"/>
    <w:rsid w:val="009C0788"/>
    <w:rsid w:val="009C5371"/>
    <w:rsid w:val="009E06AF"/>
    <w:rsid w:val="009F349C"/>
    <w:rsid w:val="00A03C73"/>
    <w:rsid w:val="00A11C36"/>
    <w:rsid w:val="00AA776C"/>
    <w:rsid w:val="00AC2B5B"/>
    <w:rsid w:val="00AD7A97"/>
    <w:rsid w:val="00AF730E"/>
    <w:rsid w:val="00B308A6"/>
    <w:rsid w:val="00B44B7F"/>
    <w:rsid w:val="00B63646"/>
    <w:rsid w:val="00B6399A"/>
    <w:rsid w:val="00B777A1"/>
    <w:rsid w:val="00B81C8D"/>
    <w:rsid w:val="00BA50AE"/>
    <w:rsid w:val="00BE19BB"/>
    <w:rsid w:val="00BE458F"/>
    <w:rsid w:val="00C2473F"/>
    <w:rsid w:val="00C54DA7"/>
    <w:rsid w:val="00C56A04"/>
    <w:rsid w:val="00CA1E06"/>
    <w:rsid w:val="00CB7155"/>
    <w:rsid w:val="00D33DBD"/>
    <w:rsid w:val="00D755D5"/>
    <w:rsid w:val="00DA70B9"/>
    <w:rsid w:val="00DC299C"/>
    <w:rsid w:val="00DC5772"/>
    <w:rsid w:val="00DD62D2"/>
    <w:rsid w:val="00DE2BEF"/>
    <w:rsid w:val="00E0665A"/>
    <w:rsid w:val="00E22C5A"/>
    <w:rsid w:val="00E24FD8"/>
    <w:rsid w:val="00E27F5D"/>
    <w:rsid w:val="00E30422"/>
    <w:rsid w:val="00E35E45"/>
    <w:rsid w:val="00E428D2"/>
    <w:rsid w:val="00E50681"/>
    <w:rsid w:val="00E6306A"/>
    <w:rsid w:val="00E64713"/>
    <w:rsid w:val="00E77160"/>
    <w:rsid w:val="00E876F2"/>
    <w:rsid w:val="00EC7363"/>
    <w:rsid w:val="00EF1871"/>
    <w:rsid w:val="00EF4506"/>
    <w:rsid w:val="00F04EC8"/>
    <w:rsid w:val="00F2134B"/>
    <w:rsid w:val="00F23F32"/>
    <w:rsid w:val="00F3079E"/>
    <w:rsid w:val="00F67D39"/>
    <w:rsid w:val="00F808CB"/>
    <w:rsid w:val="00FB1F05"/>
    <w:rsid w:val="00FB3D71"/>
    <w:rsid w:val="00FE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85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185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2F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488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E7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488"/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6B2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85B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185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2F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488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E7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488"/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6B2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44190-FC1B-4646-A867-82026B18E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126</cp:revision>
  <cp:lastPrinted>2022-01-04T04:15:00Z</cp:lastPrinted>
  <dcterms:created xsi:type="dcterms:W3CDTF">2021-12-22T08:26:00Z</dcterms:created>
  <dcterms:modified xsi:type="dcterms:W3CDTF">2022-04-13T04:00:00Z</dcterms:modified>
</cp:coreProperties>
</file>